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C6E3" w14:textId="614FBD12" w:rsidR="00337983" w:rsidRPr="00410E79" w:rsidRDefault="00337983" w:rsidP="00D77DDD">
      <w:r w:rsidRPr="00410E79">
        <w:rPr>
          <w:noProof/>
        </w:rPr>
        <w:drawing>
          <wp:anchor distT="0" distB="0" distL="114300" distR="114300" simplePos="0" relativeHeight="251659264" behindDoc="0" locked="0" layoutInCell="1" allowOverlap="1" wp14:anchorId="4B154497" wp14:editId="76C93D71">
            <wp:simplePos x="0" y="0"/>
            <wp:positionH relativeFrom="margin">
              <wp:posOffset>-19050</wp:posOffset>
            </wp:positionH>
            <wp:positionV relativeFrom="paragraph">
              <wp:posOffset>190500</wp:posOffset>
            </wp:positionV>
            <wp:extent cx="1791970" cy="1485900"/>
            <wp:effectExtent l="0" t="0" r="0" b="0"/>
            <wp:wrapSquare wrapText="bothSides"/>
            <wp:docPr id="2" name="Picture 2" descr="RNIB Scotland logo with black text and a pink line with the words &quot;see differently&quo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NIB Scotland logo with black text and a pink line with the words &quot;see differently&quot; below."/>
                    <pic:cNvPicPr>
                      <a:picLocks noChangeAspect="1" noChangeArrowheads="1"/>
                    </pic:cNvPicPr>
                  </pic:nvPicPr>
                  <pic:blipFill>
                    <a:blip r:embed="rId8">
                      <a:extLst>
                        <a:ext uri="{28A0092B-C50C-407E-A947-70E740481C1C}">
                          <a14:useLocalDpi xmlns:a14="http://schemas.microsoft.com/office/drawing/2010/main" val="0"/>
                        </a:ext>
                      </a:extLst>
                    </a:blip>
                    <a:srcRect l="6778" t="10577" r="7387" b="18269"/>
                    <a:stretch>
                      <a:fillRect/>
                    </a:stretch>
                  </pic:blipFill>
                  <pic:spPr bwMode="auto">
                    <a:xfrm>
                      <a:off x="0" y="0"/>
                      <a:ext cx="179197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609B9" w14:textId="77777777" w:rsidR="00337983" w:rsidRPr="00410E79" w:rsidRDefault="00337983" w:rsidP="00D77DDD"/>
    <w:p w14:paraId="4536A9D0" w14:textId="77777777" w:rsidR="00337983" w:rsidRPr="00410E79" w:rsidRDefault="00337983" w:rsidP="00D77DDD"/>
    <w:p w14:paraId="4D149CC1" w14:textId="77777777" w:rsidR="00337983" w:rsidRPr="00410E79" w:rsidRDefault="00337983" w:rsidP="00D77DDD"/>
    <w:p w14:paraId="4B61218C" w14:textId="77777777" w:rsidR="00337983" w:rsidRPr="00410E79" w:rsidRDefault="00337983" w:rsidP="00D77DDD"/>
    <w:p w14:paraId="004FE8C8" w14:textId="77777777" w:rsidR="00337983" w:rsidRPr="00410E79" w:rsidRDefault="00337983" w:rsidP="00D77DDD"/>
    <w:p w14:paraId="21AFCA17" w14:textId="77777777" w:rsidR="00337983" w:rsidRPr="00410E79" w:rsidRDefault="00337983" w:rsidP="00D77DDD"/>
    <w:p w14:paraId="4A8EC37C" w14:textId="77777777" w:rsidR="00337983" w:rsidRPr="00410E79" w:rsidRDefault="00337983" w:rsidP="00D77DDD"/>
    <w:p w14:paraId="0CFBE724" w14:textId="77777777" w:rsidR="00337983" w:rsidRPr="00410E79" w:rsidRDefault="00337983" w:rsidP="00D77DDD"/>
    <w:p w14:paraId="31F63DAD" w14:textId="0C1B168F" w:rsidR="006B2D83" w:rsidRPr="00410E79" w:rsidRDefault="00361DAA" w:rsidP="00337983">
      <w:pPr>
        <w:pStyle w:val="Heading1"/>
      </w:pPr>
      <w:r w:rsidRPr="00410E79">
        <w:t>ScotRail</w:t>
      </w:r>
      <w:r w:rsidR="00337983" w:rsidRPr="00410E79">
        <w:t xml:space="preserve"> </w:t>
      </w:r>
      <w:r w:rsidR="00F13E4D" w:rsidRPr="00410E79">
        <w:t>T</w:t>
      </w:r>
      <w:r w:rsidR="00337983" w:rsidRPr="00410E79">
        <w:t xml:space="preserve">icket </w:t>
      </w:r>
      <w:r w:rsidR="00F13E4D" w:rsidRPr="00410E79">
        <w:t>O</w:t>
      </w:r>
      <w:r w:rsidR="00337983" w:rsidRPr="00410E79">
        <w:t xml:space="preserve">ffice </w:t>
      </w:r>
      <w:r w:rsidR="00F13E4D" w:rsidRPr="00410E79">
        <w:t>C</w:t>
      </w:r>
      <w:r w:rsidR="00337983" w:rsidRPr="00410E79">
        <w:t>onsultation</w:t>
      </w:r>
    </w:p>
    <w:p w14:paraId="633EF0E1" w14:textId="77777777" w:rsidR="008D5E8A" w:rsidRPr="00410E79" w:rsidRDefault="008D5E8A" w:rsidP="008D5E8A"/>
    <w:p w14:paraId="45359EA9" w14:textId="77777777" w:rsidR="005677DA" w:rsidRPr="00410E79" w:rsidRDefault="005677DA" w:rsidP="005677DA">
      <w:pPr>
        <w:pStyle w:val="Heading2"/>
      </w:pPr>
      <w:r w:rsidRPr="00410E79">
        <w:t xml:space="preserve">Introduction </w:t>
      </w:r>
    </w:p>
    <w:p w14:paraId="295E9CEF" w14:textId="77777777" w:rsidR="00337983" w:rsidRPr="00410E79" w:rsidRDefault="00337983" w:rsidP="00337983">
      <w:pPr>
        <w:autoSpaceDE w:val="0"/>
        <w:autoSpaceDN w:val="0"/>
        <w:adjustRightInd w:val="0"/>
        <w:rPr>
          <w:rFonts w:cs="Arial"/>
          <w:szCs w:val="28"/>
          <w:lang w:eastAsia="en-US"/>
        </w:rPr>
      </w:pPr>
      <w:r w:rsidRPr="00410E79">
        <w:rPr>
          <w:rFonts w:cs="Arial"/>
          <w:szCs w:val="28"/>
          <w:lang w:eastAsia="en-US"/>
        </w:rPr>
        <w:t xml:space="preserve">The Royal National Institute of Blind People (RNIB) Scotland is the country’s leading charity working with blind and partially sighted people. We support children and adults with sight loss and help them to live full and independent lives, campaigning for their rights. </w:t>
      </w:r>
    </w:p>
    <w:p w14:paraId="2DB73ED6" w14:textId="77777777" w:rsidR="00337983" w:rsidRPr="00410E79" w:rsidRDefault="00337983" w:rsidP="00337983">
      <w:pPr>
        <w:autoSpaceDE w:val="0"/>
        <w:autoSpaceDN w:val="0"/>
        <w:adjustRightInd w:val="0"/>
        <w:rPr>
          <w:rFonts w:cs="Arial"/>
          <w:szCs w:val="28"/>
        </w:rPr>
      </w:pPr>
    </w:p>
    <w:p w14:paraId="69F2728E" w14:textId="08B5D9C2" w:rsidR="00337983" w:rsidRDefault="00337983" w:rsidP="00337983">
      <w:pPr>
        <w:autoSpaceDE w:val="0"/>
        <w:autoSpaceDN w:val="0"/>
        <w:adjustRightInd w:val="0"/>
      </w:pPr>
      <w:r w:rsidRPr="00410E79">
        <w:t>People with a visual impairment rely on public transport to access employment, education and leisure activities and we welcome the opportunity to respond to this consultation.</w:t>
      </w:r>
    </w:p>
    <w:p w14:paraId="436FA9F0" w14:textId="2DD73A73" w:rsidR="00410E79" w:rsidRDefault="00410E79" w:rsidP="00337983">
      <w:pPr>
        <w:autoSpaceDE w:val="0"/>
        <w:autoSpaceDN w:val="0"/>
        <w:adjustRightInd w:val="0"/>
      </w:pPr>
    </w:p>
    <w:p w14:paraId="34EA1496" w14:textId="66EF615E" w:rsidR="00410E79" w:rsidRDefault="00410E79" w:rsidP="00337983">
      <w:pPr>
        <w:autoSpaceDE w:val="0"/>
        <w:autoSpaceDN w:val="0"/>
        <w:adjustRightInd w:val="0"/>
      </w:pPr>
      <w:r>
        <w:t>We have identified concerns relating to the following:</w:t>
      </w:r>
    </w:p>
    <w:p w14:paraId="087753E1" w14:textId="6C229740" w:rsidR="00410E79" w:rsidRDefault="00410E79" w:rsidP="00AF188D">
      <w:pPr>
        <w:pStyle w:val="ListParagraph"/>
        <w:numPr>
          <w:ilvl w:val="0"/>
          <w:numId w:val="8"/>
        </w:numPr>
        <w:autoSpaceDE w:val="0"/>
        <w:autoSpaceDN w:val="0"/>
        <w:adjustRightInd w:val="0"/>
      </w:pPr>
      <w:r>
        <w:t>Ticket Offices</w:t>
      </w:r>
    </w:p>
    <w:p w14:paraId="06115EC0" w14:textId="5D4C0F45" w:rsidR="00410E79" w:rsidRDefault="00410E79" w:rsidP="00AF188D">
      <w:pPr>
        <w:pStyle w:val="ListParagraph"/>
        <w:numPr>
          <w:ilvl w:val="0"/>
          <w:numId w:val="8"/>
        </w:numPr>
        <w:autoSpaceDE w:val="0"/>
        <w:autoSpaceDN w:val="0"/>
        <w:adjustRightInd w:val="0"/>
      </w:pPr>
      <w:r>
        <w:t>Help Points</w:t>
      </w:r>
    </w:p>
    <w:p w14:paraId="49F2B896" w14:textId="61FD1E02" w:rsidR="00410E79" w:rsidRDefault="00410E79" w:rsidP="00AF188D">
      <w:pPr>
        <w:pStyle w:val="ListParagraph"/>
        <w:numPr>
          <w:ilvl w:val="0"/>
          <w:numId w:val="8"/>
        </w:numPr>
        <w:autoSpaceDE w:val="0"/>
        <w:autoSpaceDN w:val="0"/>
        <w:adjustRightInd w:val="0"/>
      </w:pPr>
      <w:r>
        <w:t>Station Information Boards</w:t>
      </w:r>
    </w:p>
    <w:p w14:paraId="467525E4" w14:textId="324CA67F" w:rsidR="00410E79" w:rsidRDefault="00410E79" w:rsidP="00AF188D">
      <w:pPr>
        <w:pStyle w:val="ListParagraph"/>
        <w:numPr>
          <w:ilvl w:val="0"/>
          <w:numId w:val="8"/>
        </w:numPr>
        <w:autoSpaceDE w:val="0"/>
        <w:autoSpaceDN w:val="0"/>
        <w:adjustRightInd w:val="0"/>
      </w:pPr>
      <w:r>
        <w:t>React Boards</w:t>
      </w:r>
    </w:p>
    <w:p w14:paraId="419C348C" w14:textId="63943EB4" w:rsidR="00410E79" w:rsidRDefault="00410E79" w:rsidP="00AF188D">
      <w:pPr>
        <w:pStyle w:val="ListParagraph"/>
        <w:numPr>
          <w:ilvl w:val="0"/>
          <w:numId w:val="8"/>
        </w:numPr>
        <w:autoSpaceDE w:val="0"/>
        <w:autoSpaceDN w:val="0"/>
        <w:adjustRightInd w:val="0"/>
      </w:pPr>
      <w:r>
        <w:t>Digital Technology</w:t>
      </w:r>
    </w:p>
    <w:p w14:paraId="4936794C" w14:textId="158BF15E" w:rsidR="00410E79" w:rsidRDefault="00410E79" w:rsidP="00AF188D">
      <w:pPr>
        <w:pStyle w:val="ListParagraph"/>
        <w:numPr>
          <w:ilvl w:val="0"/>
          <w:numId w:val="8"/>
        </w:numPr>
        <w:autoSpaceDE w:val="0"/>
        <w:autoSpaceDN w:val="0"/>
        <w:adjustRightInd w:val="0"/>
      </w:pPr>
      <w:r>
        <w:t>Ticket Vending Machines</w:t>
      </w:r>
    </w:p>
    <w:p w14:paraId="34B759FF" w14:textId="0D97CE22" w:rsidR="00410E79" w:rsidRDefault="00410E79" w:rsidP="00AF188D">
      <w:pPr>
        <w:pStyle w:val="ListParagraph"/>
        <w:numPr>
          <w:ilvl w:val="0"/>
          <w:numId w:val="8"/>
        </w:numPr>
        <w:autoSpaceDE w:val="0"/>
        <w:autoSpaceDN w:val="0"/>
        <w:adjustRightInd w:val="0"/>
      </w:pPr>
      <w:r>
        <w:t>ScotRail App</w:t>
      </w:r>
    </w:p>
    <w:p w14:paraId="13CB9CA9" w14:textId="71F31875" w:rsidR="00410E79" w:rsidRPr="00AF188D" w:rsidRDefault="00410E79" w:rsidP="00AF188D">
      <w:pPr>
        <w:pStyle w:val="ListParagraph"/>
        <w:numPr>
          <w:ilvl w:val="0"/>
          <w:numId w:val="8"/>
        </w:numPr>
        <w:autoSpaceDE w:val="0"/>
        <w:autoSpaceDN w:val="0"/>
        <w:adjustRightInd w:val="0"/>
        <w:rPr>
          <w:rFonts w:cs="Arial"/>
          <w:szCs w:val="28"/>
        </w:rPr>
      </w:pPr>
      <w:r>
        <w:t>Staff Distribution</w:t>
      </w:r>
    </w:p>
    <w:p w14:paraId="1521911F" w14:textId="77777777" w:rsidR="00337983" w:rsidRPr="00410E79" w:rsidRDefault="00337983" w:rsidP="00C9573C"/>
    <w:p w14:paraId="6C29821A" w14:textId="00ABCE8B" w:rsidR="00C9573C" w:rsidRPr="00410E79" w:rsidRDefault="00C9573C" w:rsidP="00C9573C">
      <w:pPr>
        <w:pStyle w:val="Heading3"/>
      </w:pPr>
      <w:r w:rsidRPr="00410E79">
        <w:t>Consultation response from RNIB Scotland</w:t>
      </w:r>
    </w:p>
    <w:p w14:paraId="7132F6D0" w14:textId="23B272D3" w:rsidR="00410E79" w:rsidRDefault="00410E79" w:rsidP="00410E79">
      <w:pPr>
        <w:pStyle w:val="Heading3"/>
      </w:pPr>
      <w:r>
        <w:t>Ticket Offices</w:t>
      </w:r>
    </w:p>
    <w:p w14:paraId="32D26A6C" w14:textId="77777777" w:rsidR="00CB003A" w:rsidRDefault="004640A5" w:rsidP="00D87B20">
      <w:r w:rsidRPr="00410E79">
        <w:t xml:space="preserve">The </w:t>
      </w:r>
      <w:r w:rsidR="00361DAA" w:rsidRPr="00410E79">
        <w:t>ScotRail</w:t>
      </w:r>
      <w:r w:rsidRPr="00410E79">
        <w:t xml:space="preserve"> ticket office </w:t>
      </w:r>
      <w:r w:rsidR="00EA3CFA" w:rsidRPr="00410E79">
        <w:t xml:space="preserve">consultation proposes to reduce ticket office opening hours at 117 of its 143 managed station and close three office (Cartsdyke, Clydebank and Woodhall). </w:t>
      </w:r>
    </w:p>
    <w:p w14:paraId="186F14D4" w14:textId="77777777" w:rsidR="00CB003A" w:rsidRDefault="00CB003A" w:rsidP="00D87B20"/>
    <w:p w14:paraId="4FA7F445" w14:textId="4D49848E" w:rsidR="00D87B20" w:rsidRPr="00410E79" w:rsidRDefault="006B2D83" w:rsidP="00D87B20">
      <w:r w:rsidRPr="00410E79">
        <w:t xml:space="preserve">RNIB Scotland believe that </w:t>
      </w:r>
      <w:r w:rsidR="00D87B20" w:rsidRPr="00410E79">
        <w:t>presence of staff</w:t>
      </w:r>
      <w:r w:rsidR="00337983" w:rsidRPr="00410E79">
        <w:t xml:space="preserve"> at</w:t>
      </w:r>
      <w:r w:rsidR="00D87B20" w:rsidRPr="00410E79">
        <w:t xml:space="preserve"> ticket offices </w:t>
      </w:r>
      <w:r w:rsidRPr="00410E79">
        <w:t xml:space="preserve">serves </w:t>
      </w:r>
      <w:r w:rsidR="00410E79" w:rsidRPr="00410E79">
        <w:t>several</w:t>
      </w:r>
      <w:r w:rsidRPr="00410E79">
        <w:t xml:space="preserve"> purposes</w:t>
      </w:r>
      <w:r w:rsidR="00555F17" w:rsidRPr="00410E79">
        <w:t>,</w:t>
      </w:r>
      <w:r w:rsidR="00D87B20" w:rsidRPr="00410E79">
        <w:t xml:space="preserve"> beyond</w:t>
      </w:r>
      <w:r w:rsidR="00555F17" w:rsidRPr="00410E79">
        <w:t xml:space="preserve"> simply</w:t>
      </w:r>
      <w:r w:rsidRPr="00410E79">
        <w:t xml:space="preserve"> ticket sales. </w:t>
      </w:r>
      <w:r w:rsidR="00D87B20" w:rsidRPr="00410E79">
        <w:t xml:space="preserve">Primarily, the ticket office </w:t>
      </w:r>
      <w:r w:rsidR="00D87B20" w:rsidRPr="00410E79">
        <w:lastRenderedPageBreak/>
        <w:t>is a central location where passengers can seek advice and p</w:t>
      </w:r>
      <w:r w:rsidRPr="00410E79">
        <w:t>assenger assistance</w:t>
      </w:r>
      <w:r w:rsidR="00D87B20" w:rsidRPr="00410E79">
        <w:t xml:space="preserve">. </w:t>
      </w:r>
    </w:p>
    <w:p w14:paraId="59A8B885" w14:textId="77777777" w:rsidR="006B2D83" w:rsidRPr="00410E79" w:rsidRDefault="006B2D83" w:rsidP="00D77DDD"/>
    <w:p w14:paraId="16C4C31F" w14:textId="490E91E9" w:rsidR="006B2D83" w:rsidRPr="00410E79" w:rsidRDefault="006657C0" w:rsidP="00D77DDD">
      <w:r w:rsidRPr="00410E79">
        <w:t xml:space="preserve">At present, essential </w:t>
      </w:r>
      <w:r w:rsidR="00D87B20" w:rsidRPr="00410E79">
        <w:t>safety and timetable information is available</w:t>
      </w:r>
      <w:r w:rsidR="001E04F9" w:rsidRPr="00410E79">
        <w:t xml:space="preserve"> only </w:t>
      </w:r>
      <w:r w:rsidRPr="00410E79">
        <w:t xml:space="preserve">in visual formats </w:t>
      </w:r>
      <w:r w:rsidR="00D87B20" w:rsidRPr="00410E79">
        <w:t xml:space="preserve">which are not accessible to </w:t>
      </w:r>
      <w:r w:rsidR="006B2D83" w:rsidRPr="00410E79">
        <w:t>blind or partially sighted</w:t>
      </w:r>
      <w:r w:rsidR="00D87B20" w:rsidRPr="00410E79">
        <w:t xml:space="preserve"> people</w:t>
      </w:r>
      <w:r w:rsidRPr="00410E79">
        <w:t xml:space="preserve"> meaning that assistance from staff is essential. </w:t>
      </w:r>
      <w:r w:rsidR="006B2D83" w:rsidRPr="00410E79">
        <w:t xml:space="preserve">Without station staff, </w:t>
      </w:r>
      <w:r w:rsidR="00692B38" w:rsidRPr="00410E79">
        <w:t>passengers</w:t>
      </w:r>
      <w:r w:rsidR="006B2D83" w:rsidRPr="00410E79">
        <w:t xml:space="preserve"> with a visual impairment may</w:t>
      </w:r>
      <w:r w:rsidR="00692B38" w:rsidRPr="00410E79">
        <w:t xml:space="preserve"> </w:t>
      </w:r>
      <w:r w:rsidR="006B2D83" w:rsidRPr="00410E79">
        <w:t xml:space="preserve">not be able to </w:t>
      </w:r>
      <w:r w:rsidR="00D87B20" w:rsidRPr="00410E79">
        <w:t xml:space="preserve">safely </w:t>
      </w:r>
      <w:r w:rsidR="006B2D83" w:rsidRPr="00410E79">
        <w:t xml:space="preserve">travel independently or may </w:t>
      </w:r>
      <w:r w:rsidR="00692B38" w:rsidRPr="00410E79">
        <w:t>rely</w:t>
      </w:r>
      <w:r w:rsidR="006B2D83" w:rsidRPr="00410E79">
        <w:t xml:space="preserve"> on strangers to </w:t>
      </w:r>
      <w:r w:rsidR="00D87B20" w:rsidRPr="00410E79">
        <w:t>provide</w:t>
      </w:r>
      <w:r w:rsidR="006B2D83" w:rsidRPr="00410E79">
        <w:t xml:space="preserve"> essential information. </w:t>
      </w:r>
    </w:p>
    <w:p w14:paraId="7E57F46E" w14:textId="0F49166D" w:rsidR="00E33E42" w:rsidRPr="00410E79" w:rsidRDefault="00E33E42" w:rsidP="00D77DDD"/>
    <w:p w14:paraId="44166E61" w14:textId="308CD40D" w:rsidR="00E33E42" w:rsidRPr="00410E79" w:rsidRDefault="00E33E42" w:rsidP="00D77DDD">
      <w:r w:rsidRPr="00410E79">
        <w:t>The consultation document</w:t>
      </w:r>
      <w:r w:rsidR="006657C0" w:rsidRPr="00410E79">
        <w:t xml:space="preserve"> advises</w:t>
      </w:r>
      <w:r w:rsidRPr="00410E79">
        <w:t xml:space="preserve"> that:</w:t>
      </w:r>
    </w:p>
    <w:p w14:paraId="25AFC0E7" w14:textId="77777777" w:rsidR="00361DAA" w:rsidRPr="00410E79" w:rsidRDefault="00361DAA" w:rsidP="00D77DDD"/>
    <w:p w14:paraId="67BC3E82" w14:textId="52F319F8" w:rsidR="00E33E42" w:rsidRPr="00410E79" w:rsidRDefault="00E33E42" w:rsidP="00D77DDD">
      <w:r w:rsidRPr="00410E79">
        <w:tab/>
        <w:t xml:space="preserve">"This proposal will improve staff visibility, helpfulness, and increase </w:t>
      </w:r>
      <w:r w:rsidRPr="00410E79">
        <w:tab/>
        <w:t>passenger assistance beyond our larger stations."</w:t>
      </w:r>
    </w:p>
    <w:p w14:paraId="2BA18CDB" w14:textId="77777777" w:rsidR="006657C0" w:rsidRPr="00410E79" w:rsidRDefault="006657C0" w:rsidP="00D87B20"/>
    <w:p w14:paraId="18CF5926" w14:textId="63D96A94" w:rsidR="00D87B20" w:rsidRPr="00410E79" w:rsidRDefault="00E33E42" w:rsidP="00D87B20">
      <w:r w:rsidRPr="00410E79">
        <w:t xml:space="preserve">We would welcome clarity </w:t>
      </w:r>
      <w:r w:rsidR="00B627EC" w:rsidRPr="00410E79">
        <w:t xml:space="preserve">regarding </w:t>
      </w:r>
      <w:r w:rsidR="00692B38" w:rsidRPr="00410E79">
        <w:t>plans to ensure s</w:t>
      </w:r>
      <w:r w:rsidRPr="00410E79">
        <w:t xml:space="preserve">taff will be more visible and able to assist passengers </w:t>
      </w:r>
      <w:r w:rsidR="006657C0" w:rsidRPr="00410E79">
        <w:t>in the absence of a dedicated ticket office as a central point of access</w:t>
      </w:r>
      <w:r w:rsidRPr="00410E79">
        <w:t xml:space="preserve">. </w:t>
      </w:r>
      <w:r w:rsidR="00D87B20" w:rsidRPr="00410E79">
        <w:t xml:space="preserve">Without </w:t>
      </w:r>
      <w:r w:rsidR="006657C0" w:rsidRPr="00410E79">
        <w:t>staffing at</w:t>
      </w:r>
      <w:r w:rsidR="00D87B20" w:rsidRPr="00410E79">
        <w:t xml:space="preserve"> ticket office</w:t>
      </w:r>
      <w:r w:rsidR="00DA16B6" w:rsidRPr="00410E79">
        <w:t>s during</w:t>
      </w:r>
      <w:r w:rsidR="00D87B20" w:rsidRPr="00410E79">
        <w:t xml:space="preserve"> opening hours it is unclear how passengers will know </w:t>
      </w:r>
      <w:r w:rsidR="001C7D14" w:rsidRPr="00410E79">
        <w:t xml:space="preserve">how or where to </w:t>
      </w:r>
      <w:r w:rsidR="00D87B20" w:rsidRPr="00410E79">
        <w:t xml:space="preserve">locate staff. </w:t>
      </w:r>
    </w:p>
    <w:p w14:paraId="5FFBDE56" w14:textId="5C8D6EEB" w:rsidR="00D87B20" w:rsidRPr="00410E79" w:rsidRDefault="00D87B20" w:rsidP="00D87B20"/>
    <w:p w14:paraId="5D623E55" w14:textId="2DA659E4" w:rsidR="00D87B20" w:rsidRPr="00410E79" w:rsidRDefault="006657C0" w:rsidP="00D87B20">
      <w:r w:rsidRPr="00410E79">
        <w:t xml:space="preserve">Further within </w:t>
      </w:r>
      <w:r w:rsidR="001E04F9" w:rsidRPr="00410E79">
        <w:t>the current staffing levels</w:t>
      </w:r>
      <w:r w:rsidR="001C7D14" w:rsidRPr="00410E79">
        <w:t>,</w:t>
      </w:r>
      <w:r w:rsidR="00D87B20" w:rsidRPr="00410E79">
        <w:t xml:space="preserve"> </w:t>
      </w:r>
      <w:r w:rsidRPr="00410E79">
        <w:t xml:space="preserve">RNIB Scotland </w:t>
      </w:r>
      <w:r w:rsidR="00D87B20" w:rsidRPr="00410E79">
        <w:t xml:space="preserve">are aware of people with visual impairments choosing to </w:t>
      </w:r>
      <w:r w:rsidRPr="00410E79">
        <w:t xml:space="preserve">travel from </w:t>
      </w:r>
      <w:r w:rsidR="00D87B20" w:rsidRPr="00410E79">
        <w:t>stations further from their homes</w:t>
      </w:r>
      <w:r w:rsidR="001E04F9" w:rsidRPr="00410E79">
        <w:t>,</w:t>
      </w:r>
      <w:r w:rsidR="00D87B20" w:rsidRPr="00410E79">
        <w:t xml:space="preserve"> or preferred destinations</w:t>
      </w:r>
      <w:r w:rsidRPr="00410E79">
        <w:t>,</w:t>
      </w:r>
      <w:r w:rsidR="00D87B20" w:rsidRPr="00410E79">
        <w:t xml:space="preserve"> due to accessibility issues such as lack of tactile paving or</w:t>
      </w:r>
      <w:r w:rsidRPr="00410E79">
        <w:t xml:space="preserve"> access to</w:t>
      </w:r>
      <w:r w:rsidR="00D87B20" w:rsidRPr="00410E79">
        <w:t xml:space="preserve"> accessible lifts. Station closures and reduced staffing hours are likely to further </w:t>
      </w:r>
      <w:r w:rsidR="001E04F9" w:rsidRPr="00410E79">
        <w:t xml:space="preserve">limit </w:t>
      </w:r>
      <w:r w:rsidR="00D87B20" w:rsidRPr="00410E79">
        <w:t>the availability of accessible travel options</w:t>
      </w:r>
      <w:r w:rsidRPr="00410E79">
        <w:t xml:space="preserve"> and have a </w:t>
      </w:r>
      <w:r w:rsidR="001712FA" w:rsidRPr="00410E79">
        <w:t>detrimental</w:t>
      </w:r>
      <w:r w:rsidRPr="00410E79">
        <w:t xml:space="preserve"> impact of blind and partly sighted passengers</w:t>
      </w:r>
      <w:r w:rsidR="00D87B20" w:rsidRPr="00410E79">
        <w:t xml:space="preserve">.  </w:t>
      </w:r>
      <w:r w:rsidR="001E04F9" w:rsidRPr="00410E79">
        <w:t xml:space="preserve"> </w:t>
      </w:r>
    </w:p>
    <w:p w14:paraId="7A58138D" w14:textId="659BCA17" w:rsidR="00E33E42" w:rsidRPr="00410E79" w:rsidRDefault="00E33E42" w:rsidP="00D77DDD"/>
    <w:p w14:paraId="0BAC9A14" w14:textId="77777777" w:rsidR="00410E79" w:rsidRDefault="00410E79" w:rsidP="00410E79">
      <w:pPr>
        <w:pStyle w:val="Heading3"/>
      </w:pPr>
      <w:r>
        <w:t>Help Points</w:t>
      </w:r>
    </w:p>
    <w:p w14:paraId="0572D69C" w14:textId="273A8928" w:rsidR="00E33E42" w:rsidRDefault="001E04F9" w:rsidP="00D77DDD">
      <w:r w:rsidRPr="00410E79">
        <w:t>The ticket office consultation</w:t>
      </w:r>
      <w:r w:rsidR="006657C0" w:rsidRPr="00410E79">
        <w:t xml:space="preserve"> </w:t>
      </w:r>
      <w:r w:rsidRPr="00410E79">
        <w:t>cites that there:</w:t>
      </w:r>
    </w:p>
    <w:p w14:paraId="0F36C433" w14:textId="77777777" w:rsidR="00410E79" w:rsidRPr="00410E79" w:rsidRDefault="00410E79" w:rsidP="00D77DDD"/>
    <w:p w14:paraId="0EE4C506" w14:textId="77777777" w:rsidR="001E04F9" w:rsidRPr="00410E79" w:rsidRDefault="001E04F9" w:rsidP="00D77DDD">
      <w:r w:rsidRPr="00410E79">
        <w:tab/>
      </w:r>
      <w:r w:rsidR="00E33E42" w:rsidRPr="00410E79">
        <w:t xml:space="preserve">"Help points positioned at every station which are also linked to the </w:t>
      </w:r>
      <w:r w:rsidRPr="00410E79">
        <w:tab/>
      </w:r>
      <w:r w:rsidR="00E33E42" w:rsidRPr="00410E79">
        <w:t xml:space="preserve">customer service centres so customers can speak to a member of </w:t>
      </w:r>
      <w:r w:rsidRPr="00410E79">
        <w:tab/>
      </w:r>
      <w:r w:rsidR="00E33E42" w:rsidRPr="00410E79">
        <w:t>staff any time of the day"</w:t>
      </w:r>
      <w:r w:rsidRPr="00410E79">
        <w:t>.</w:t>
      </w:r>
    </w:p>
    <w:p w14:paraId="060A3EA3" w14:textId="77777777" w:rsidR="001E04F9" w:rsidRPr="00410E79" w:rsidRDefault="001E04F9" w:rsidP="00D77DDD"/>
    <w:p w14:paraId="457A9420" w14:textId="41520C46" w:rsidR="00E33E42" w:rsidRPr="00410E79" w:rsidRDefault="0040565D" w:rsidP="00D77DDD">
      <w:r w:rsidRPr="00410E79">
        <w:t xml:space="preserve">We are concerned however that the </w:t>
      </w:r>
      <w:r w:rsidR="006657C0" w:rsidRPr="00410E79">
        <w:t>"</w:t>
      </w:r>
      <w:hyperlink r:id="rId9" w:history="1">
        <w:r w:rsidR="00361DAA" w:rsidRPr="00410E79">
          <w:rPr>
            <w:rStyle w:val="Hyperlink"/>
            <w:color w:val="auto"/>
          </w:rPr>
          <w:t>ScotRail</w:t>
        </w:r>
        <w:r w:rsidRPr="00410E79">
          <w:rPr>
            <w:rStyle w:val="Hyperlink"/>
            <w:color w:val="auto"/>
          </w:rPr>
          <w:t xml:space="preserve"> Station Accessibility Information October 2021</w:t>
        </w:r>
      </w:hyperlink>
      <w:r w:rsidR="006657C0" w:rsidRPr="00410E79">
        <w:t>"</w:t>
      </w:r>
      <w:r w:rsidRPr="00410E79">
        <w:t xml:space="preserve"> </w:t>
      </w:r>
      <w:r w:rsidR="006657C0" w:rsidRPr="00410E79">
        <w:t>i</w:t>
      </w:r>
      <w:r w:rsidRPr="00410E79">
        <w:t xml:space="preserve">ndicates that there is no help point at </w:t>
      </w:r>
      <w:r w:rsidR="00591E90" w:rsidRPr="00410E79">
        <w:t>either</w:t>
      </w:r>
      <w:r w:rsidR="006657C0" w:rsidRPr="00410E79">
        <w:t xml:space="preserve"> </w:t>
      </w:r>
      <w:r w:rsidRPr="00410E79">
        <w:t xml:space="preserve">Prestwick Airport </w:t>
      </w:r>
      <w:r w:rsidR="006657C0" w:rsidRPr="00410E79">
        <w:t xml:space="preserve">and </w:t>
      </w:r>
      <w:r w:rsidRPr="00410E79">
        <w:t xml:space="preserve">Dunrobin Castle stations. In addition, </w:t>
      </w:r>
      <w:r w:rsidR="001E04F9" w:rsidRPr="00410E79">
        <w:t>f</w:t>
      </w:r>
      <w:r w:rsidR="00E33E42" w:rsidRPr="00410E79">
        <w:t>eedback from blind and partially sighted p</w:t>
      </w:r>
      <w:r w:rsidR="00042D74" w:rsidRPr="00410E79">
        <w:t>assengers</w:t>
      </w:r>
      <w:r w:rsidR="00E33E42" w:rsidRPr="00410E79">
        <w:t xml:space="preserve"> has been that the help points can be </w:t>
      </w:r>
      <w:r w:rsidR="00042D74" w:rsidRPr="00410E79">
        <w:t xml:space="preserve">difficult </w:t>
      </w:r>
      <w:r w:rsidR="00E33E42" w:rsidRPr="00410E79">
        <w:t xml:space="preserve">to locate. </w:t>
      </w:r>
      <w:r w:rsidR="00692B38" w:rsidRPr="00410E79">
        <w:t xml:space="preserve">At </w:t>
      </w:r>
      <w:r w:rsidR="00591E90" w:rsidRPr="00410E79">
        <w:t xml:space="preserve">some </w:t>
      </w:r>
      <w:r w:rsidR="00692B38" w:rsidRPr="00410E79">
        <w:t xml:space="preserve">stations, </w:t>
      </w:r>
      <w:r w:rsidR="006657C0" w:rsidRPr="00410E79">
        <w:t>the h</w:t>
      </w:r>
      <w:r w:rsidR="00E33E42" w:rsidRPr="00410E79">
        <w:t>elp points are positioned on the platforms and therefore are no</w:t>
      </w:r>
      <w:r w:rsidR="001E04F9" w:rsidRPr="00410E79">
        <w:t>t immediately</w:t>
      </w:r>
      <w:r w:rsidR="00E33E42" w:rsidRPr="00410E79">
        <w:t xml:space="preserve"> accessible </w:t>
      </w:r>
      <w:r w:rsidR="001E04F9" w:rsidRPr="00410E79">
        <w:t xml:space="preserve">to </w:t>
      </w:r>
      <w:r w:rsidR="001E04F9" w:rsidRPr="00410E79">
        <w:lastRenderedPageBreak/>
        <w:t xml:space="preserve">passengers </w:t>
      </w:r>
      <w:r w:rsidR="00E33E42" w:rsidRPr="00410E79">
        <w:t xml:space="preserve">arriving at the station wishing to obtain ticket or timetable information </w:t>
      </w:r>
      <w:r w:rsidR="001E04F9" w:rsidRPr="00410E79">
        <w:t>prior to travel</w:t>
      </w:r>
      <w:r w:rsidR="00E33E42" w:rsidRPr="00410E79">
        <w:t xml:space="preserve">. </w:t>
      </w:r>
      <w:r w:rsidR="001E04F9" w:rsidRPr="00410E79">
        <w:t xml:space="preserve">Navigating an unfamiliar environment to locate a help point, particularly when </w:t>
      </w:r>
      <w:r w:rsidR="00DF2835" w:rsidRPr="00410E79">
        <w:t>145</w:t>
      </w:r>
      <w:r w:rsidR="001E04F9" w:rsidRPr="00410E79">
        <w:t xml:space="preserve"> stations </w:t>
      </w:r>
      <w:r w:rsidR="006657C0" w:rsidRPr="00410E79">
        <w:t xml:space="preserve">in Scotland </w:t>
      </w:r>
      <w:r w:rsidR="001E04F9" w:rsidRPr="00410E79">
        <w:t xml:space="preserve">do not have tactile paving can be dangerous for blind or partially sighted passengers. </w:t>
      </w:r>
    </w:p>
    <w:p w14:paraId="0548E5C5" w14:textId="77777777" w:rsidR="00E33E42" w:rsidRPr="00410E79" w:rsidRDefault="00E33E42" w:rsidP="00D77DDD"/>
    <w:p w14:paraId="242C55C7" w14:textId="251E791B" w:rsidR="00963B03" w:rsidRPr="00410E79" w:rsidRDefault="00692B38" w:rsidP="00D77DDD">
      <w:r w:rsidRPr="00410E79">
        <w:t>The reduc</w:t>
      </w:r>
      <w:r w:rsidR="006657C0" w:rsidRPr="00410E79">
        <w:t>tion</w:t>
      </w:r>
      <w:r w:rsidRPr="00410E79">
        <w:t xml:space="preserve"> in ticket office opening hours and closures will</w:t>
      </w:r>
      <w:r w:rsidR="00E33E42" w:rsidRPr="00410E79">
        <w:t xml:space="preserve"> increase the need for help points as a key </w:t>
      </w:r>
      <w:r w:rsidR="00963B03" w:rsidRPr="00410E79">
        <w:t>safety</w:t>
      </w:r>
      <w:r w:rsidR="00E33E42" w:rsidRPr="00410E79">
        <w:t xml:space="preserve"> </w:t>
      </w:r>
      <w:r w:rsidR="00963B03" w:rsidRPr="00410E79">
        <w:t>feature</w:t>
      </w:r>
      <w:r w:rsidR="00E33E42" w:rsidRPr="00410E79">
        <w:t xml:space="preserve"> within stations. </w:t>
      </w:r>
      <w:r w:rsidR="00190632" w:rsidRPr="00410E79">
        <w:t>The consultation does not give reference to whether</w:t>
      </w:r>
      <w:r w:rsidR="00E33E42" w:rsidRPr="00410E79">
        <w:t xml:space="preserve"> </w:t>
      </w:r>
      <w:r w:rsidR="00963B03" w:rsidRPr="00410E79">
        <w:t>additional help points will be installed</w:t>
      </w:r>
      <w:r w:rsidR="006657C0" w:rsidRPr="00410E79">
        <w:t>. In addition, the document does not indicate whether w</w:t>
      </w:r>
      <w:r w:rsidR="00963B03" w:rsidRPr="00410E79">
        <w:t xml:space="preserve">ayfinding </w:t>
      </w:r>
      <w:r w:rsidR="006657C0" w:rsidRPr="00410E79">
        <w:t xml:space="preserve">will be improved to allow </w:t>
      </w:r>
      <w:r w:rsidR="00963B03" w:rsidRPr="00410E79">
        <w:t>all passengers, including</w:t>
      </w:r>
      <w:r w:rsidR="006657C0" w:rsidRPr="00410E79">
        <w:t xml:space="preserve"> those </w:t>
      </w:r>
      <w:r w:rsidR="00963B03" w:rsidRPr="00410E79">
        <w:t>with a visual impairment</w:t>
      </w:r>
      <w:r w:rsidRPr="00410E79">
        <w:t>,</w:t>
      </w:r>
      <w:r w:rsidR="00042D74" w:rsidRPr="00410E79">
        <w:t xml:space="preserve"> to</w:t>
      </w:r>
      <w:r w:rsidR="00963B03" w:rsidRPr="00410E79">
        <w:t xml:space="preserve"> safely locate the help points. We would welcome minimum standards on the </w:t>
      </w:r>
      <w:r w:rsidRPr="00410E79">
        <w:t>number and availability</w:t>
      </w:r>
      <w:r w:rsidR="00963B03" w:rsidRPr="00410E79">
        <w:t xml:space="preserve"> of help points as a matter of urgency. </w:t>
      </w:r>
    </w:p>
    <w:p w14:paraId="6B28BBE8" w14:textId="14BD94EA" w:rsidR="00963B03" w:rsidRPr="00410E79" w:rsidRDefault="00963B03" w:rsidP="00D77DDD"/>
    <w:p w14:paraId="3F8AF35C" w14:textId="7623676E" w:rsidR="00410E79" w:rsidRDefault="00410E79" w:rsidP="00410E79">
      <w:pPr>
        <w:pStyle w:val="Heading3"/>
      </w:pPr>
      <w:r>
        <w:t>Station Information Boards</w:t>
      </w:r>
    </w:p>
    <w:p w14:paraId="5886C2B6" w14:textId="3F47C630" w:rsidR="00810842" w:rsidRDefault="00DF2835" w:rsidP="00D77DDD">
      <w:r w:rsidRPr="00410E79">
        <w:t>We appreciate that</w:t>
      </w:r>
      <w:r w:rsidR="006657C0" w:rsidRPr="00410E79">
        <w:t xml:space="preserve"> in</w:t>
      </w:r>
      <w:r w:rsidRPr="00410E79">
        <w:t xml:space="preserve"> </w:t>
      </w:r>
      <w:r w:rsidR="00410E79" w:rsidRPr="00410E79">
        <w:t>most</w:t>
      </w:r>
      <w:r w:rsidRPr="00410E79">
        <w:t xml:space="preserve"> stations:</w:t>
      </w:r>
    </w:p>
    <w:p w14:paraId="3B4FDDE4" w14:textId="77777777" w:rsidR="00410E79" w:rsidRPr="00410E79" w:rsidRDefault="00410E79" w:rsidP="00D77DDD"/>
    <w:p w14:paraId="41B76100" w14:textId="28209D11" w:rsidR="00DF2835" w:rsidRPr="00410E79" w:rsidRDefault="00DF2835" w:rsidP="00D77DDD">
      <w:r w:rsidRPr="00410E79">
        <w:tab/>
      </w:r>
      <w:r w:rsidR="00963B03" w:rsidRPr="00410E79">
        <w:t xml:space="preserve">"Station information boards provide real-time updates on train </w:t>
      </w:r>
      <w:r w:rsidRPr="00410E79">
        <w:tab/>
      </w:r>
      <w:r w:rsidR="00963B03" w:rsidRPr="00410E79">
        <w:t xml:space="preserve">times, including the stations at which they stop and highlight </w:t>
      </w:r>
      <w:r w:rsidRPr="00410E79">
        <w:tab/>
      </w:r>
      <w:r w:rsidR="00963B03" w:rsidRPr="00410E79">
        <w:t xml:space="preserve">delays where applicable." </w:t>
      </w:r>
    </w:p>
    <w:p w14:paraId="35D18414" w14:textId="77777777" w:rsidR="00C60D3F" w:rsidRPr="00410E79" w:rsidRDefault="00C60D3F" w:rsidP="00D77DDD"/>
    <w:p w14:paraId="5376F06E" w14:textId="3844788D" w:rsidR="004F7B89" w:rsidRPr="00410E79" w:rsidRDefault="00DF2835" w:rsidP="00D77DDD">
      <w:r w:rsidRPr="00410E79">
        <w:t>While these r</w:t>
      </w:r>
      <w:r w:rsidR="00963B03" w:rsidRPr="00410E79">
        <w:t>eal-time updates</w:t>
      </w:r>
      <w:r w:rsidR="00042D74" w:rsidRPr="00410E79">
        <w:t xml:space="preserve"> provide valuable information</w:t>
      </w:r>
      <w:r w:rsidRPr="00410E79">
        <w:t xml:space="preserve">, </w:t>
      </w:r>
      <w:r w:rsidR="00042D74" w:rsidRPr="00410E79">
        <w:t xml:space="preserve">they are </w:t>
      </w:r>
      <w:r w:rsidRPr="00410E79">
        <w:t>not accessible to passengers with a visual impairment. At present, 72 stations do not have a public address system and therefore</w:t>
      </w:r>
      <w:r w:rsidR="00042D74" w:rsidRPr="00410E79">
        <w:t xml:space="preserve"> without easy access to a help point or a</w:t>
      </w:r>
      <w:r w:rsidR="006657C0" w:rsidRPr="00410E79">
        <w:t xml:space="preserve"> staffed ticket office, </w:t>
      </w:r>
      <w:r w:rsidRPr="00410E79">
        <w:t xml:space="preserve">passengers </w:t>
      </w:r>
      <w:r w:rsidR="00042D74" w:rsidRPr="00410E79">
        <w:t xml:space="preserve">have no way of receiving </w:t>
      </w:r>
      <w:r w:rsidRPr="00410E79">
        <w:t>audio updates</w:t>
      </w:r>
      <w:r w:rsidR="00963B03" w:rsidRPr="00410E79">
        <w:t>.</w:t>
      </w:r>
      <w:r w:rsidRPr="00410E79">
        <w:t xml:space="preserve"> </w:t>
      </w:r>
      <w:r w:rsidR="00DB1F6C" w:rsidRPr="00410E79">
        <w:t>We would argue that a</w:t>
      </w:r>
      <w:r w:rsidRPr="00410E79">
        <w:t>ll stations should have an alternative source of information to ensure travel is accessible to all passengers. The co</w:t>
      </w:r>
      <w:r w:rsidR="00963B03" w:rsidRPr="00410E79">
        <w:t>nsultation document does not state whether</w:t>
      </w:r>
      <w:r w:rsidR="00042D74" w:rsidRPr="00410E79">
        <w:t xml:space="preserve"> further upgrades will be made </w:t>
      </w:r>
      <w:r w:rsidR="00963B03" w:rsidRPr="00410E79">
        <w:t>to ensure</w:t>
      </w:r>
      <w:r w:rsidR="004F7B89" w:rsidRPr="00410E79">
        <w:t xml:space="preserve"> audio announcements</w:t>
      </w:r>
      <w:r w:rsidR="006657C0" w:rsidRPr="00410E79">
        <w:t xml:space="preserve"> will be in place at all stations affected by the proposal. </w:t>
      </w:r>
    </w:p>
    <w:p w14:paraId="39488105" w14:textId="77777777" w:rsidR="004F7B89" w:rsidRPr="00410E79" w:rsidRDefault="004F7B89" w:rsidP="00D77DDD"/>
    <w:p w14:paraId="58A542B7" w14:textId="77777777" w:rsidR="00410E79" w:rsidRDefault="00410E79" w:rsidP="00410E79">
      <w:pPr>
        <w:pStyle w:val="Heading3"/>
      </w:pPr>
      <w:r>
        <w:t>React Boards</w:t>
      </w:r>
    </w:p>
    <w:p w14:paraId="07EE127F" w14:textId="5C08CCCA" w:rsidR="004F7B89" w:rsidRPr="00410E79" w:rsidRDefault="006657C0" w:rsidP="00D77DDD">
      <w:r w:rsidRPr="00410E79">
        <w:t xml:space="preserve">RNIB Scotland acknowledge that </w:t>
      </w:r>
      <w:r w:rsidR="00963B03" w:rsidRPr="00410E79">
        <w:t>R</w:t>
      </w:r>
      <w:r w:rsidR="00042D74" w:rsidRPr="00410E79">
        <w:t>eact</w:t>
      </w:r>
      <w:r w:rsidR="00963B03" w:rsidRPr="00410E79">
        <w:t xml:space="preserve"> Boards</w:t>
      </w:r>
      <w:r w:rsidR="00042D74" w:rsidRPr="00410E79">
        <w:t xml:space="preserve"> are</w:t>
      </w:r>
      <w:r w:rsidR="004F7B89" w:rsidRPr="00410E79">
        <w:t xml:space="preserve"> currently available at eight stations in Scotland (</w:t>
      </w:r>
      <w:hyperlink r:id="rId10" w:history="1">
        <w:r w:rsidR="004F7B89" w:rsidRPr="00410E79">
          <w:rPr>
            <w:u w:val="single"/>
          </w:rPr>
          <w:t xml:space="preserve">Accessible travel | </w:t>
        </w:r>
        <w:r w:rsidR="00361DAA" w:rsidRPr="00410E79">
          <w:rPr>
            <w:u w:val="single"/>
          </w:rPr>
          <w:t>ScotRail</w:t>
        </w:r>
      </w:hyperlink>
      <w:r w:rsidR="004F7B89" w:rsidRPr="00410E79">
        <w:t>)</w:t>
      </w:r>
      <w:r w:rsidR="00042D74" w:rsidRPr="00410E79">
        <w:t xml:space="preserve">. We would welcome installation of additional React Boards </w:t>
      </w:r>
      <w:r w:rsidRPr="00410E79">
        <w:t>as a means of sharing key information about stations</w:t>
      </w:r>
      <w:r w:rsidR="004F7B89" w:rsidRPr="00410E79">
        <w:t xml:space="preserve"> (</w:t>
      </w:r>
      <w:hyperlink r:id="rId11" w:history="1">
        <w:r w:rsidR="004F7B89" w:rsidRPr="00410E79">
          <w:rPr>
            <w:u w:val="single"/>
          </w:rPr>
          <w:t>Kate’s Story – React Accessibility (react-access.com)</w:t>
        </w:r>
      </w:hyperlink>
      <w:r w:rsidR="004F7B89" w:rsidRPr="00410E79">
        <w:t xml:space="preserve">. </w:t>
      </w:r>
    </w:p>
    <w:p w14:paraId="2D731035" w14:textId="77777777" w:rsidR="004F7B89" w:rsidRPr="00410E79" w:rsidRDefault="004F7B89" w:rsidP="00D77DDD"/>
    <w:p w14:paraId="6EF8B574" w14:textId="77777777" w:rsidR="00410E79" w:rsidRDefault="00410E79" w:rsidP="00410E79">
      <w:pPr>
        <w:pStyle w:val="Heading3"/>
      </w:pPr>
      <w:r>
        <w:t>Digital Technology</w:t>
      </w:r>
    </w:p>
    <w:p w14:paraId="59799C3E" w14:textId="27652993" w:rsidR="00963B03" w:rsidRPr="00410E79" w:rsidRDefault="004A65D5" w:rsidP="00D77DDD">
      <w:r w:rsidRPr="00410E79">
        <w:t>F</w:t>
      </w:r>
      <w:r w:rsidR="004F7B89" w:rsidRPr="00410E79">
        <w:t xml:space="preserve">or individuals who </w:t>
      </w:r>
      <w:r w:rsidR="00410E79" w:rsidRPr="00410E79">
        <w:t>can</w:t>
      </w:r>
      <w:r w:rsidR="004F7B89" w:rsidRPr="00410E79">
        <w:t xml:space="preserve"> utilise digital technology, </w:t>
      </w:r>
      <w:hyperlink r:id="rId12" w:history="1">
        <w:r w:rsidR="00963B03" w:rsidRPr="00410E79">
          <w:rPr>
            <w:rStyle w:val="Hyperlink"/>
            <w:color w:val="auto"/>
          </w:rPr>
          <w:t>Navilens</w:t>
        </w:r>
      </w:hyperlink>
      <w:r w:rsidR="00963B03" w:rsidRPr="00410E79">
        <w:t xml:space="preserve"> </w:t>
      </w:r>
      <w:r w:rsidR="004F7B89" w:rsidRPr="00410E79">
        <w:t>can also offer greater opportunities to independently navigate the station environment</w:t>
      </w:r>
      <w:r w:rsidRPr="00410E79">
        <w:t>.</w:t>
      </w:r>
      <w:r w:rsidR="004F7B89" w:rsidRPr="00410E79">
        <w:t xml:space="preserve"> </w:t>
      </w:r>
      <w:r w:rsidR="004F7B89" w:rsidRPr="00410E79">
        <w:lastRenderedPageBreak/>
        <w:t>It is important though that these provisions are in addition to</w:t>
      </w:r>
      <w:r w:rsidRPr="00410E79">
        <w:t>, rather than in place of,</w:t>
      </w:r>
      <w:r w:rsidR="004F7B89" w:rsidRPr="00410E79">
        <w:t xml:space="preserve"> in person support as not everyone will be able to access digital information. </w:t>
      </w:r>
    </w:p>
    <w:p w14:paraId="0A29F1E4" w14:textId="377A46CC" w:rsidR="00E33E42" w:rsidRPr="00410E79" w:rsidRDefault="00E33E42" w:rsidP="00D77DDD">
      <w:pPr>
        <w:rPr>
          <w:b/>
          <w:bCs/>
        </w:rPr>
      </w:pPr>
    </w:p>
    <w:p w14:paraId="1D1799FA" w14:textId="77777777" w:rsidR="00410E79" w:rsidRDefault="00410E79" w:rsidP="00410E79">
      <w:pPr>
        <w:pStyle w:val="Heading3"/>
      </w:pPr>
      <w:r>
        <w:t>Ticket Vending Machines</w:t>
      </w:r>
    </w:p>
    <w:p w14:paraId="68FAD168" w14:textId="1CF5CF1F" w:rsidR="001079DC" w:rsidRPr="00410E79" w:rsidRDefault="001079DC" w:rsidP="00D77DDD">
      <w:r w:rsidRPr="00410E79">
        <w:t xml:space="preserve">The consultation notes the increase in the availability of ticket vending machines </w:t>
      </w:r>
      <w:r w:rsidR="00410E79" w:rsidRPr="00410E79">
        <w:t>and</w:t>
      </w:r>
      <w:r w:rsidRPr="00410E79">
        <w:t xml:space="preserve"> the number of </w:t>
      </w:r>
      <w:r w:rsidR="00147A3B" w:rsidRPr="00410E79">
        <w:t>tickets</w:t>
      </w:r>
      <w:r w:rsidRPr="00410E79">
        <w:t xml:space="preserve"> purchased via them:</w:t>
      </w:r>
    </w:p>
    <w:p w14:paraId="32E11A4E" w14:textId="77777777" w:rsidR="00C60D3F" w:rsidRPr="00410E79" w:rsidRDefault="00C60D3F" w:rsidP="00D77DDD"/>
    <w:p w14:paraId="2E01C2DF" w14:textId="77777777" w:rsidR="004A65D5" w:rsidRPr="00410E79" w:rsidRDefault="004A65D5" w:rsidP="00D77DDD">
      <w:r w:rsidRPr="00410E79">
        <w:tab/>
      </w:r>
      <w:r w:rsidR="00963B03" w:rsidRPr="00410E79">
        <w:t xml:space="preserve">"Ticket vending machines now located at 61 per cent of stations </w:t>
      </w:r>
      <w:r w:rsidRPr="00410E79">
        <w:tab/>
      </w:r>
      <w:r w:rsidR="00963B03" w:rsidRPr="00410E79">
        <w:t>across the network"</w:t>
      </w:r>
      <w:r w:rsidR="004F7B89" w:rsidRPr="00410E79">
        <w:t>.</w:t>
      </w:r>
    </w:p>
    <w:p w14:paraId="52FECB6E" w14:textId="77777777" w:rsidR="001079DC" w:rsidRPr="00410E79" w:rsidRDefault="001079DC" w:rsidP="00D77DDD"/>
    <w:p w14:paraId="10B58F71" w14:textId="59786940" w:rsidR="00963B03" w:rsidRPr="00410E79" w:rsidRDefault="001079DC" w:rsidP="00D77DDD">
      <w:r w:rsidRPr="00410E79">
        <w:t xml:space="preserve">We would stress that </w:t>
      </w:r>
      <w:r w:rsidR="00963B03" w:rsidRPr="00410E79">
        <w:t xml:space="preserve">ticket vending machines </w:t>
      </w:r>
      <w:r w:rsidR="00BD3661" w:rsidRPr="00410E79">
        <w:t xml:space="preserve">(TVM) </w:t>
      </w:r>
      <w:r w:rsidRPr="00410E79">
        <w:t xml:space="preserve">need to be </w:t>
      </w:r>
      <w:r w:rsidR="00963B03" w:rsidRPr="00410E79">
        <w:t xml:space="preserve">accessible to </w:t>
      </w:r>
      <w:r w:rsidRPr="00410E79">
        <w:t xml:space="preserve">customers </w:t>
      </w:r>
      <w:r w:rsidR="00963B03" w:rsidRPr="00410E79">
        <w:t>with a visual impairment</w:t>
      </w:r>
      <w:r w:rsidRPr="00410E79">
        <w:t xml:space="preserve"> and therefore should all have an audio option</w:t>
      </w:r>
      <w:r w:rsidR="00963B03" w:rsidRPr="00410E79">
        <w:t xml:space="preserve">. </w:t>
      </w:r>
      <w:r w:rsidRPr="00410E79">
        <w:t xml:space="preserve">We also understand that it can be difficult to determine the best value for money form the ticket options available without the assistance of trained staff. </w:t>
      </w:r>
    </w:p>
    <w:p w14:paraId="78D4B275" w14:textId="77777777" w:rsidR="001079DC" w:rsidRPr="00410E79" w:rsidRDefault="001079DC" w:rsidP="00D77DDD"/>
    <w:p w14:paraId="198179E7" w14:textId="44A48A82" w:rsidR="00D87B20" w:rsidRPr="00410E79" w:rsidRDefault="001079DC" w:rsidP="00D87B20">
      <w:r w:rsidRPr="00410E79">
        <w:t>We are concerned that t</w:t>
      </w:r>
      <w:r w:rsidR="00D87B20" w:rsidRPr="00410E79">
        <w:t>he r</w:t>
      </w:r>
      <w:r w:rsidRPr="00410E79">
        <w:t>eduction in ticket open hours will place th</w:t>
      </w:r>
      <w:r w:rsidR="00D87B20" w:rsidRPr="00410E79">
        <w:t xml:space="preserve">e onus on individuals to understand and select from all available ticket options on TVM or online options. For many blind and partially sighted people these options are not accessible. </w:t>
      </w:r>
    </w:p>
    <w:p w14:paraId="77627A96" w14:textId="77777777" w:rsidR="001079DC" w:rsidRPr="00410E79" w:rsidRDefault="001079DC" w:rsidP="00D87B20"/>
    <w:p w14:paraId="468309B6" w14:textId="13F3BD67" w:rsidR="00410E79" w:rsidRDefault="00410E79" w:rsidP="00410E79">
      <w:pPr>
        <w:pStyle w:val="Heading3"/>
      </w:pPr>
      <w:r>
        <w:t>ScotRail App</w:t>
      </w:r>
    </w:p>
    <w:p w14:paraId="5020228B" w14:textId="567AF7D8" w:rsidR="005F047E" w:rsidRPr="00410E79" w:rsidRDefault="005F047E" w:rsidP="00963B03">
      <w:r w:rsidRPr="00410E79">
        <w:t>The consultation states that:</w:t>
      </w:r>
    </w:p>
    <w:p w14:paraId="5E2B37B4" w14:textId="77777777" w:rsidR="00361DAA" w:rsidRPr="00410E79" w:rsidRDefault="00361DAA" w:rsidP="00963B03"/>
    <w:p w14:paraId="5AA112A1" w14:textId="5AC1647E" w:rsidR="005F047E" w:rsidRPr="00410E79" w:rsidRDefault="005F047E" w:rsidP="00963B03">
      <w:r w:rsidRPr="00410E79">
        <w:tab/>
      </w:r>
      <w:r w:rsidR="00963B03" w:rsidRPr="00410E79">
        <w:t>"</w:t>
      </w:r>
      <w:r w:rsidR="00410E79">
        <w:t>C</w:t>
      </w:r>
      <w:r w:rsidR="00963B03" w:rsidRPr="00410E79">
        <w:t xml:space="preserve">ustomers have benefitted from the </w:t>
      </w:r>
      <w:r w:rsidR="00361DAA" w:rsidRPr="00410E79">
        <w:t>ScotRail</w:t>
      </w:r>
      <w:r w:rsidR="00963B03" w:rsidRPr="00410E79">
        <w:t xml:space="preserve"> app, which provides </w:t>
      </w:r>
      <w:r w:rsidRPr="00410E79">
        <w:tab/>
      </w:r>
      <w:r w:rsidR="00963B03" w:rsidRPr="00410E79">
        <w:t>service updates and is a source of much information".</w:t>
      </w:r>
    </w:p>
    <w:p w14:paraId="43EF6D84" w14:textId="77777777" w:rsidR="00361DAA" w:rsidRPr="00410E79" w:rsidRDefault="00361DAA" w:rsidP="00963B03"/>
    <w:p w14:paraId="3F759636" w14:textId="77777777" w:rsidR="00410E79" w:rsidRDefault="00963B03" w:rsidP="00963B03">
      <w:pPr>
        <w:rPr>
          <w:rFonts w:cs="Arial"/>
          <w:szCs w:val="28"/>
        </w:rPr>
      </w:pPr>
      <w:r w:rsidRPr="00410E79">
        <w:t xml:space="preserve">RNIB Scotland have </w:t>
      </w:r>
      <w:r w:rsidR="00BD3661" w:rsidRPr="00410E79">
        <w:t xml:space="preserve">recently </w:t>
      </w:r>
      <w:r w:rsidRPr="00410E79">
        <w:t>provided feedback</w:t>
      </w:r>
      <w:r w:rsidR="004F7B89" w:rsidRPr="00410E79">
        <w:t xml:space="preserve"> to </w:t>
      </w:r>
      <w:r w:rsidR="00361DAA" w:rsidRPr="00410E79">
        <w:t>ScotRail</w:t>
      </w:r>
      <w:r w:rsidRPr="00410E79">
        <w:t xml:space="preserve"> on the challenges </w:t>
      </w:r>
      <w:r w:rsidR="007D2F18" w:rsidRPr="00410E79">
        <w:t>reported</w:t>
      </w:r>
      <w:r w:rsidRPr="00410E79">
        <w:t xml:space="preserve"> by</w:t>
      </w:r>
      <w:r w:rsidR="004F7B89" w:rsidRPr="00410E79">
        <w:t xml:space="preserve"> some</w:t>
      </w:r>
      <w:r w:rsidRPr="00410E79">
        <w:t xml:space="preserve"> blind and partially sighted passengers using the app. F</w:t>
      </w:r>
      <w:r w:rsidRPr="00410E79">
        <w:rPr>
          <w:rFonts w:cs="Arial"/>
          <w:szCs w:val="28"/>
        </w:rPr>
        <w:t xml:space="preserve">or individuals who are partially sighted, the colour contrast is not sufficient and there is no option to increase the text size within the app </w:t>
      </w:r>
      <w:r w:rsidR="004F7B89" w:rsidRPr="00410E79">
        <w:rPr>
          <w:rFonts w:cs="Arial"/>
          <w:szCs w:val="28"/>
        </w:rPr>
        <w:t>which</w:t>
      </w:r>
      <w:r w:rsidR="007D2F18" w:rsidRPr="00410E79">
        <w:rPr>
          <w:rFonts w:cs="Arial"/>
          <w:szCs w:val="28"/>
        </w:rPr>
        <w:t xml:space="preserve"> therefore</w:t>
      </w:r>
      <w:r w:rsidRPr="00410E79">
        <w:rPr>
          <w:rFonts w:cs="Arial"/>
          <w:szCs w:val="28"/>
        </w:rPr>
        <w:t xml:space="preserve"> limits accessibility. </w:t>
      </w:r>
    </w:p>
    <w:p w14:paraId="185D4687" w14:textId="77777777" w:rsidR="00410E79" w:rsidRDefault="00410E79" w:rsidP="00963B03">
      <w:pPr>
        <w:rPr>
          <w:rFonts w:cs="Arial"/>
          <w:szCs w:val="28"/>
        </w:rPr>
      </w:pPr>
    </w:p>
    <w:p w14:paraId="10AFD23C" w14:textId="1D1060C6" w:rsidR="00963B03" w:rsidRPr="00410E79" w:rsidRDefault="00963B03" w:rsidP="00963B03">
      <w:pPr>
        <w:rPr>
          <w:rFonts w:cs="Arial"/>
          <w:szCs w:val="28"/>
        </w:rPr>
      </w:pPr>
      <w:r w:rsidRPr="00410E79">
        <w:rPr>
          <w:rFonts w:cs="Arial"/>
          <w:szCs w:val="28"/>
        </w:rPr>
        <w:t>In addition, individuals who u</w:t>
      </w:r>
      <w:r w:rsidR="007D2F18" w:rsidRPr="00410E79">
        <w:rPr>
          <w:rFonts w:cs="Arial"/>
          <w:szCs w:val="28"/>
        </w:rPr>
        <w:t>tilise</w:t>
      </w:r>
      <w:r w:rsidRPr="00410E79">
        <w:rPr>
          <w:rFonts w:cs="Arial"/>
          <w:szCs w:val="28"/>
        </w:rPr>
        <w:t xml:space="preserve"> screen reading technology, such as JAW</w:t>
      </w:r>
      <w:r w:rsidR="007D2F18" w:rsidRPr="00410E79">
        <w:rPr>
          <w:rFonts w:cs="Arial"/>
          <w:szCs w:val="28"/>
        </w:rPr>
        <w:t xml:space="preserve">S, </w:t>
      </w:r>
      <w:r w:rsidRPr="00410E79">
        <w:rPr>
          <w:rFonts w:cs="Arial"/>
          <w:szCs w:val="28"/>
        </w:rPr>
        <w:t>report that it is challenging to move between the boxes</w:t>
      </w:r>
      <w:r w:rsidR="007D7316" w:rsidRPr="00410E79">
        <w:rPr>
          <w:rFonts w:cs="Arial"/>
          <w:szCs w:val="28"/>
        </w:rPr>
        <w:t xml:space="preserve"> and s</w:t>
      </w:r>
      <w:r w:rsidRPr="00410E79">
        <w:rPr>
          <w:rFonts w:cs="Arial"/>
          <w:szCs w:val="28"/>
        </w:rPr>
        <w:t xml:space="preserve">elect the destination station. </w:t>
      </w:r>
      <w:r w:rsidR="00CC73C8" w:rsidRPr="00410E79">
        <w:rPr>
          <w:rFonts w:cs="Arial"/>
          <w:szCs w:val="28"/>
        </w:rPr>
        <w:t>T</w:t>
      </w:r>
      <w:r w:rsidRPr="00410E79">
        <w:rPr>
          <w:rFonts w:cs="Arial"/>
          <w:szCs w:val="28"/>
        </w:rPr>
        <w:t xml:space="preserve">here is no option to </w:t>
      </w:r>
      <w:r w:rsidR="007D2F18" w:rsidRPr="00410E79">
        <w:rPr>
          <w:rFonts w:cs="Arial"/>
          <w:szCs w:val="28"/>
        </w:rPr>
        <w:t xml:space="preserve">narrow down the stations listed to those </w:t>
      </w:r>
      <w:r w:rsidRPr="00410E79">
        <w:rPr>
          <w:rFonts w:cs="Arial"/>
          <w:szCs w:val="28"/>
        </w:rPr>
        <w:t>near you</w:t>
      </w:r>
      <w:r w:rsidR="00C94A7B" w:rsidRPr="00410E79">
        <w:rPr>
          <w:rFonts w:cs="Arial"/>
          <w:szCs w:val="28"/>
        </w:rPr>
        <w:t xml:space="preserve">r </w:t>
      </w:r>
      <w:r w:rsidR="007D2F18" w:rsidRPr="00410E79">
        <w:rPr>
          <w:rFonts w:cs="Arial"/>
          <w:szCs w:val="28"/>
        </w:rPr>
        <w:t>location</w:t>
      </w:r>
      <w:r w:rsidRPr="00410E79">
        <w:rPr>
          <w:rFonts w:cs="Arial"/>
          <w:szCs w:val="28"/>
        </w:rPr>
        <w:t xml:space="preserve"> or stations frequently travel from, meaning it can be time consuming to </w:t>
      </w:r>
      <w:r w:rsidR="007D7316" w:rsidRPr="00410E79">
        <w:rPr>
          <w:rFonts w:cs="Arial"/>
          <w:szCs w:val="28"/>
        </w:rPr>
        <w:t xml:space="preserve">listen to all options before </w:t>
      </w:r>
      <w:r w:rsidRPr="00410E79">
        <w:rPr>
          <w:rFonts w:cs="Arial"/>
          <w:szCs w:val="28"/>
        </w:rPr>
        <w:t>select</w:t>
      </w:r>
      <w:r w:rsidR="007D7316" w:rsidRPr="00410E79">
        <w:rPr>
          <w:rFonts w:cs="Arial"/>
          <w:szCs w:val="28"/>
        </w:rPr>
        <w:t>ing</w:t>
      </w:r>
      <w:r w:rsidRPr="00410E79">
        <w:rPr>
          <w:rFonts w:cs="Arial"/>
          <w:szCs w:val="28"/>
        </w:rPr>
        <w:t xml:space="preserve"> the </w:t>
      </w:r>
      <w:r w:rsidR="007D7316" w:rsidRPr="00410E79">
        <w:rPr>
          <w:rFonts w:cs="Arial"/>
          <w:szCs w:val="28"/>
        </w:rPr>
        <w:t xml:space="preserve">desired </w:t>
      </w:r>
      <w:r w:rsidRPr="00410E79">
        <w:rPr>
          <w:rFonts w:cs="Arial"/>
          <w:szCs w:val="28"/>
        </w:rPr>
        <w:t>station. Further, the option to select between "single/ return/</w:t>
      </w:r>
      <w:r w:rsidR="007D7316" w:rsidRPr="00410E79">
        <w:rPr>
          <w:rFonts w:cs="Arial"/>
          <w:szCs w:val="28"/>
        </w:rPr>
        <w:t xml:space="preserve"> </w:t>
      </w:r>
      <w:r w:rsidRPr="00410E79">
        <w:rPr>
          <w:rFonts w:cs="Arial"/>
          <w:szCs w:val="28"/>
        </w:rPr>
        <w:t>open return/</w:t>
      </w:r>
      <w:r w:rsidR="007D7316" w:rsidRPr="00410E79">
        <w:rPr>
          <w:rFonts w:cs="Arial"/>
          <w:szCs w:val="28"/>
        </w:rPr>
        <w:t xml:space="preserve"> </w:t>
      </w:r>
      <w:r w:rsidRPr="00410E79">
        <w:rPr>
          <w:rFonts w:cs="Arial"/>
          <w:szCs w:val="28"/>
        </w:rPr>
        <w:t>flexi/</w:t>
      </w:r>
      <w:r w:rsidR="007D7316" w:rsidRPr="00410E79">
        <w:rPr>
          <w:rFonts w:cs="Arial"/>
          <w:szCs w:val="28"/>
        </w:rPr>
        <w:t xml:space="preserve"> </w:t>
      </w:r>
      <w:r w:rsidRPr="00410E79">
        <w:rPr>
          <w:rFonts w:cs="Arial"/>
          <w:szCs w:val="28"/>
        </w:rPr>
        <w:t xml:space="preserve">seasons" reads as "change icon" and does not explain what the icons are. </w:t>
      </w:r>
    </w:p>
    <w:p w14:paraId="600808D4" w14:textId="4211994C" w:rsidR="007D2F18" w:rsidRPr="00410E79" w:rsidRDefault="007D2F18" w:rsidP="007D2F18">
      <w:r w:rsidRPr="00410E79">
        <w:lastRenderedPageBreak/>
        <w:t xml:space="preserve">Blind and partially sighted people are more likely to be digitally excluded and therefore unable to access online purchasing options for tickets. While we recognise that tickets can continue to be booked over the telephone, this is only viable for those planning journeys in advance. We believe that all passengers should have the same freedom to access any train service without the need </w:t>
      </w:r>
      <w:r w:rsidR="002F443D" w:rsidRPr="00410E79">
        <w:t>for</w:t>
      </w:r>
      <w:r w:rsidRPr="00410E79">
        <w:t xml:space="preserve"> advance planning. </w:t>
      </w:r>
    </w:p>
    <w:p w14:paraId="667D6C2F" w14:textId="77777777" w:rsidR="007D2F18" w:rsidRPr="00410E79" w:rsidRDefault="007D2F18" w:rsidP="00963B03">
      <w:pPr>
        <w:rPr>
          <w:rFonts w:cs="Arial"/>
          <w:szCs w:val="28"/>
        </w:rPr>
      </w:pPr>
    </w:p>
    <w:p w14:paraId="223D0BFE" w14:textId="11979F29" w:rsidR="00963B03" w:rsidRPr="00410E79" w:rsidRDefault="007D2F18" w:rsidP="00963B03">
      <w:pPr>
        <w:rPr>
          <w:rFonts w:cs="Arial"/>
          <w:szCs w:val="28"/>
        </w:rPr>
      </w:pPr>
      <w:r w:rsidRPr="00410E79">
        <w:rPr>
          <w:rFonts w:cs="Arial"/>
          <w:szCs w:val="28"/>
        </w:rPr>
        <w:t xml:space="preserve">We understand that </w:t>
      </w:r>
      <w:r w:rsidR="00963B03" w:rsidRPr="00410E79">
        <w:rPr>
          <w:rFonts w:cs="Arial"/>
          <w:szCs w:val="28"/>
        </w:rPr>
        <w:t>further updates are expected to the app</w:t>
      </w:r>
      <w:r w:rsidRPr="00410E79">
        <w:rPr>
          <w:rFonts w:cs="Arial"/>
          <w:szCs w:val="28"/>
        </w:rPr>
        <w:t xml:space="preserve"> however</w:t>
      </w:r>
      <w:r w:rsidR="00963B03" w:rsidRPr="00410E79">
        <w:rPr>
          <w:rFonts w:cs="Arial"/>
          <w:szCs w:val="28"/>
        </w:rPr>
        <w:t xml:space="preserve"> passengers </w:t>
      </w:r>
      <w:r w:rsidR="00F37284" w:rsidRPr="00410E79">
        <w:rPr>
          <w:rFonts w:cs="Arial"/>
          <w:szCs w:val="28"/>
        </w:rPr>
        <w:t>cannot</w:t>
      </w:r>
      <w:r w:rsidR="00963B03" w:rsidRPr="00410E79">
        <w:rPr>
          <w:rFonts w:cs="Arial"/>
          <w:szCs w:val="28"/>
        </w:rPr>
        <w:t xml:space="preserve"> </w:t>
      </w:r>
      <w:r w:rsidR="00F37284" w:rsidRPr="00410E79">
        <w:rPr>
          <w:rFonts w:cs="Arial"/>
          <w:szCs w:val="28"/>
        </w:rPr>
        <w:t>currently</w:t>
      </w:r>
      <w:r w:rsidR="00963B03" w:rsidRPr="00410E79">
        <w:rPr>
          <w:rFonts w:cs="Arial"/>
          <w:szCs w:val="28"/>
        </w:rPr>
        <w:t xml:space="preserve"> book passenger assistance within the app. </w:t>
      </w:r>
      <w:r w:rsidR="00F37284" w:rsidRPr="00410E79">
        <w:rPr>
          <w:rFonts w:cs="Arial"/>
          <w:szCs w:val="28"/>
        </w:rPr>
        <w:t>Instead,</w:t>
      </w:r>
      <w:r w:rsidR="00963B03" w:rsidRPr="00410E79">
        <w:rPr>
          <w:rFonts w:cs="Arial"/>
          <w:szCs w:val="28"/>
        </w:rPr>
        <w:t xml:space="preserve"> the app redirects passengers to the </w:t>
      </w:r>
      <w:r w:rsidR="00361DAA" w:rsidRPr="00410E79">
        <w:rPr>
          <w:rFonts w:cs="Arial"/>
          <w:szCs w:val="28"/>
        </w:rPr>
        <w:t>ScotRail</w:t>
      </w:r>
      <w:r w:rsidR="00963B03" w:rsidRPr="00410E79">
        <w:rPr>
          <w:rFonts w:cs="Arial"/>
          <w:szCs w:val="28"/>
        </w:rPr>
        <w:t xml:space="preserve"> website.</w:t>
      </w:r>
      <w:r w:rsidRPr="00410E79">
        <w:rPr>
          <w:rFonts w:cs="Arial"/>
          <w:szCs w:val="28"/>
        </w:rPr>
        <w:t xml:space="preserve"> </w:t>
      </w:r>
      <w:r w:rsidR="00963B03" w:rsidRPr="00410E79">
        <w:rPr>
          <w:rFonts w:cs="Arial"/>
          <w:szCs w:val="28"/>
        </w:rPr>
        <w:t xml:space="preserve">We therefore do not consider the </w:t>
      </w:r>
      <w:r w:rsidR="00361DAA" w:rsidRPr="00410E79">
        <w:rPr>
          <w:rFonts w:cs="Arial"/>
          <w:szCs w:val="28"/>
        </w:rPr>
        <w:t>ScotRail</w:t>
      </w:r>
      <w:r w:rsidR="00963B03" w:rsidRPr="00410E79">
        <w:rPr>
          <w:rFonts w:cs="Arial"/>
          <w:szCs w:val="28"/>
        </w:rPr>
        <w:t xml:space="preserve"> app to be an </w:t>
      </w:r>
      <w:r w:rsidR="00F37284" w:rsidRPr="00410E79">
        <w:rPr>
          <w:rFonts w:cs="Arial"/>
          <w:szCs w:val="28"/>
        </w:rPr>
        <w:t>appropriate</w:t>
      </w:r>
      <w:r w:rsidR="00963B03" w:rsidRPr="00410E79">
        <w:rPr>
          <w:rFonts w:cs="Arial"/>
          <w:szCs w:val="28"/>
        </w:rPr>
        <w:t xml:space="preserve"> solution to in person services. </w:t>
      </w:r>
    </w:p>
    <w:p w14:paraId="6D52A1DA" w14:textId="16180EC6" w:rsidR="00F37284" w:rsidRPr="00410E79" w:rsidRDefault="00F37284" w:rsidP="00963B03">
      <w:pPr>
        <w:rPr>
          <w:rFonts w:cs="Arial"/>
          <w:szCs w:val="28"/>
        </w:rPr>
      </w:pPr>
    </w:p>
    <w:p w14:paraId="11EF0A93" w14:textId="77777777" w:rsidR="00410E79" w:rsidRDefault="00410E79" w:rsidP="00410E79">
      <w:pPr>
        <w:pStyle w:val="Heading3"/>
      </w:pPr>
      <w:r>
        <w:t>Staff Distribution</w:t>
      </w:r>
    </w:p>
    <w:p w14:paraId="1A2572BA" w14:textId="38077A63" w:rsidR="001712FA" w:rsidRPr="00410E79" w:rsidRDefault="002F443D" w:rsidP="00963B03">
      <w:pPr>
        <w:rPr>
          <w:rFonts w:cs="Arial"/>
          <w:szCs w:val="28"/>
        </w:rPr>
      </w:pPr>
      <w:r w:rsidRPr="00410E79">
        <w:rPr>
          <w:rFonts w:cs="Arial"/>
          <w:szCs w:val="28"/>
        </w:rPr>
        <w:t>RNIB Scotland appreciates t</w:t>
      </w:r>
      <w:r w:rsidR="009F143B" w:rsidRPr="00410E79">
        <w:rPr>
          <w:rFonts w:cs="Arial"/>
          <w:szCs w:val="28"/>
        </w:rPr>
        <w:t>he</w:t>
      </w:r>
      <w:r w:rsidRPr="00410E79">
        <w:rPr>
          <w:rFonts w:cs="Arial"/>
          <w:szCs w:val="28"/>
        </w:rPr>
        <w:t xml:space="preserve"> potential</w:t>
      </w:r>
      <w:r w:rsidR="00EB012B" w:rsidRPr="00410E79">
        <w:rPr>
          <w:rFonts w:cs="Arial"/>
          <w:szCs w:val="28"/>
        </w:rPr>
        <w:t xml:space="preserve"> benefits of </w:t>
      </w:r>
      <w:r w:rsidR="001712FA" w:rsidRPr="00410E79">
        <w:rPr>
          <w:rFonts w:cs="Arial"/>
          <w:szCs w:val="28"/>
        </w:rPr>
        <w:t>distributing st</w:t>
      </w:r>
      <w:r w:rsidR="00EB012B" w:rsidRPr="00410E79">
        <w:rPr>
          <w:rFonts w:cs="Arial"/>
          <w:szCs w:val="28"/>
        </w:rPr>
        <w:t>aff to busy stations during peaks time</w:t>
      </w:r>
      <w:r w:rsidR="009F143B" w:rsidRPr="00410E79">
        <w:rPr>
          <w:rFonts w:cs="Arial"/>
          <w:szCs w:val="28"/>
        </w:rPr>
        <w:t xml:space="preserve"> to support customers</w:t>
      </w:r>
      <w:r w:rsidR="00EB012B" w:rsidRPr="00410E79">
        <w:rPr>
          <w:rFonts w:cs="Arial"/>
          <w:szCs w:val="28"/>
        </w:rPr>
        <w:t xml:space="preserve">: </w:t>
      </w:r>
    </w:p>
    <w:p w14:paraId="3D8EF654" w14:textId="77777777" w:rsidR="00361DAA" w:rsidRPr="00410E79" w:rsidRDefault="00361DAA" w:rsidP="00963B03">
      <w:pPr>
        <w:rPr>
          <w:rFonts w:cs="Arial"/>
          <w:szCs w:val="28"/>
        </w:rPr>
      </w:pPr>
    </w:p>
    <w:p w14:paraId="33FB8F08" w14:textId="1F4153E0" w:rsidR="00F37284" w:rsidRPr="00410E79" w:rsidRDefault="001712FA" w:rsidP="00963B03">
      <w:r w:rsidRPr="00410E79">
        <w:rPr>
          <w:rFonts w:cs="Arial"/>
          <w:szCs w:val="28"/>
        </w:rPr>
        <w:tab/>
      </w:r>
      <w:r w:rsidR="00D55D73" w:rsidRPr="00410E79">
        <w:rPr>
          <w:rFonts w:cs="Arial"/>
          <w:szCs w:val="28"/>
        </w:rPr>
        <w:t>"</w:t>
      </w:r>
      <w:r w:rsidR="00361DAA" w:rsidRPr="00410E79">
        <w:t>ScotRail</w:t>
      </w:r>
      <w:r w:rsidR="00D55D73" w:rsidRPr="00410E79">
        <w:t xml:space="preserve"> is very aware of the value of having ticket offices open </w:t>
      </w:r>
      <w:r w:rsidRPr="00410E79">
        <w:tab/>
      </w:r>
      <w:r w:rsidR="00D55D73" w:rsidRPr="00410E79">
        <w:t xml:space="preserve">and staff positioned at key locations, particularly during times of </w:t>
      </w:r>
      <w:r w:rsidRPr="00410E79">
        <w:tab/>
      </w:r>
      <w:r w:rsidR="00D55D73" w:rsidRPr="00410E79">
        <w:t xml:space="preserve">disruption, but it is important the right balance is achieved by </w:t>
      </w:r>
      <w:r w:rsidRPr="00410E79">
        <w:tab/>
      </w:r>
      <w:r w:rsidR="00D55D73" w:rsidRPr="00410E79">
        <w:t>having staff deployed in the right place at the right time."</w:t>
      </w:r>
    </w:p>
    <w:p w14:paraId="5F4F6523" w14:textId="03E7CC79" w:rsidR="00EB012B" w:rsidRPr="00410E79" w:rsidRDefault="00EB012B" w:rsidP="00963B03"/>
    <w:p w14:paraId="0D1D68AD" w14:textId="3A307BE3" w:rsidR="00EB012B" w:rsidRPr="00410E79" w:rsidRDefault="009F143B" w:rsidP="00EB012B">
      <w:r w:rsidRPr="00410E79">
        <w:t>We would add however that b</w:t>
      </w:r>
      <w:r w:rsidR="00EB012B" w:rsidRPr="00410E79">
        <w:rPr>
          <w:rFonts w:cs="Arial"/>
          <w:szCs w:val="28"/>
        </w:rPr>
        <w:t>lind and partially sighted people are unable to drive</w:t>
      </w:r>
      <w:r w:rsidR="001712FA" w:rsidRPr="00410E79">
        <w:rPr>
          <w:rFonts w:cs="Arial"/>
          <w:szCs w:val="28"/>
        </w:rPr>
        <w:t xml:space="preserve"> and therefore often </w:t>
      </w:r>
      <w:r w:rsidR="00EB012B" w:rsidRPr="00410E79">
        <w:rPr>
          <w:rFonts w:cs="Arial"/>
          <w:szCs w:val="28"/>
        </w:rPr>
        <w:t xml:space="preserve">rely on public transport to access a wide range of activities of daily life. For many, this does not involve travel between "key locations" and instead involved travel between smaller stations which are </w:t>
      </w:r>
      <w:r w:rsidR="00B4398C" w:rsidRPr="00410E79">
        <w:rPr>
          <w:rFonts w:cs="Arial"/>
          <w:szCs w:val="28"/>
        </w:rPr>
        <w:t xml:space="preserve">most </w:t>
      </w:r>
      <w:r w:rsidR="00EB012B" w:rsidRPr="00410E79">
        <w:rPr>
          <w:rFonts w:cs="Arial"/>
          <w:szCs w:val="28"/>
        </w:rPr>
        <w:t xml:space="preserve">likely to be affected </w:t>
      </w:r>
      <w:r w:rsidR="00B4398C" w:rsidRPr="00410E79">
        <w:rPr>
          <w:rFonts w:cs="Arial"/>
          <w:szCs w:val="28"/>
        </w:rPr>
        <w:t>b</w:t>
      </w:r>
      <w:r w:rsidR="00EB012B" w:rsidRPr="00410E79">
        <w:rPr>
          <w:rFonts w:cs="Arial"/>
          <w:szCs w:val="28"/>
        </w:rPr>
        <w:t xml:space="preserve">y the changes proposed. </w:t>
      </w:r>
    </w:p>
    <w:p w14:paraId="01B7F502" w14:textId="093F0567" w:rsidR="001712FA" w:rsidRPr="00410E79" w:rsidRDefault="001712FA" w:rsidP="00EB012B">
      <w:pPr>
        <w:rPr>
          <w:rFonts w:cs="Arial"/>
          <w:szCs w:val="28"/>
        </w:rPr>
      </w:pPr>
    </w:p>
    <w:p w14:paraId="5A151A4A" w14:textId="7EA26409" w:rsidR="00337983" w:rsidRDefault="001712FA" w:rsidP="00963B03">
      <w:pPr>
        <w:rPr>
          <w:rFonts w:cs="Arial"/>
          <w:szCs w:val="28"/>
        </w:rPr>
      </w:pPr>
      <w:r w:rsidRPr="00410E79">
        <w:rPr>
          <w:rFonts w:cs="Arial"/>
          <w:szCs w:val="28"/>
        </w:rPr>
        <w:t>We believe these concerns are also shared by other members of the community and have been reflected within serval media reports such as:</w:t>
      </w:r>
    </w:p>
    <w:p w14:paraId="36E4986B" w14:textId="77777777" w:rsidR="00410E79" w:rsidRPr="00410E79" w:rsidRDefault="00410E79" w:rsidP="00963B03">
      <w:pPr>
        <w:rPr>
          <w:b/>
          <w:bCs/>
        </w:rPr>
      </w:pPr>
    </w:p>
    <w:p w14:paraId="35B6DF73" w14:textId="3FFE9812" w:rsidR="00337983" w:rsidRPr="00410E79" w:rsidRDefault="00CB003A" w:rsidP="00963B03">
      <w:hyperlink r:id="rId13" w:history="1">
        <w:r w:rsidR="00337983" w:rsidRPr="00410E79">
          <w:rPr>
            <w:u w:val="single"/>
          </w:rPr>
          <w:t>Clydebank rail station: Emergency council meeting to condemn plans to shut ticket office | Clydebank Post</w:t>
        </w:r>
      </w:hyperlink>
    </w:p>
    <w:p w14:paraId="251CC667" w14:textId="5BF42B6B" w:rsidR="00337983" w:rsidRPr="00410E79" w:rsidRDefault="00337983" w:rsidP="00963B03"/>
    <w:p w14:paraId="41328515" w14:textId="7CFEF286" w:rsidR="00337983" w:rsidRPr="00410E79" w:rsidRDefault="00CB003A" w:rsidP="00963B03">
      <w:hyperlink r:id="rId14" w:history="1">
        <w:r w:rsidR="00337983" w:rsidRPr="00410E79">
          <w:rPr>
            <w:u w:val="single"/>
          </w:rPr>
          <w:t>MSP slams First Minister for failing to halt plans to close rail station ticket offices | Greenock Telegraph</w:t>
        </w:r>
      </w:hyperlink>
    </w:p>
    <w:p w14:paraId="5BAAF4D7" w14:textId="487FC72E" w:rsidR="001712FA" w:rsidRPr="00410E79" w:rsidRDefault="001712FA" w:rsidP="00963B03"/>
    <w:p w14:paraId="4E318770" w14:textId="77777777" w:rsidR="001712FA" w:rsidRPr="00410E79" w:rsidRDefault="001712FA" w:rsidP="00410E79">
      <w:pPr>
        <w:pStyle w:val="Heading3"/>
      </w:pPr>
      <w:r w:rsidRPr="00410E79">
        <w:t>For further information please contact:</w:t>
      </w:r>
    </w:p>
    <w:p w14:paraId="5D25B757" w14:textId="77777777" w:rsidR="001712FA" w:rsidRPr="00410E79" w:rsidRDefault="001712FA" w:rsidP="001712FA"/>
    <w:p w14:paraId="0AF774C7" w14:textId="77777777" w:rsidR="001712FA" w:rsidRPr="00410E79" w:rsidRDefault="001712FA" w:rsidP="001712FA">
      <w:r w:rsidRPr="00410E79">
        <w:t>Dr Catriona Burness</w:t>
      </w:r>
    </w:p>
    <w:p w14:paraId="5247A68C" w14:textId="77777777" w:rsidR="001712FA" w:rsidRPr="00410E79" w:rsidRDefault="001712FA" w:rsidP="001712FA">
      <w:r w:rsidRPr="00410E79">
        <w:t>Parliamentary and Policy Manager, RNIB Scotland</w:t>
      </w:r>
    </w:p>
    <w:p w14:paraId="21CD21CD" w14:textId="77777777" w:rsidR="001712FA" w:rsidRPr="00410E79" w:rsidRDefault="00CB003A" w:rsidP="001712FA">
      <w:hyperlink r:id="rId15" w:history="1">
        <w:r w:rsidR="001712FA" w:rsidRPr="00410E79">
          <w:rPr>
            <w:rStyle w:val="Hyperlink"/>
            <w:color w:val="auto"/>
          </w:rPr>
          <w:t>catriona.burness@rnib.org.uk</w:t>
        </w:r>
      </w:hyperlink>
    </w:p>
    <w:p w14:paraId="55968040" w14:textId="77777777" w:rsidR="001712FA" w:rsidRPr="00410E79" w:rsidRDefault="001712FA" w:rsidP="001712FA">
      <w:r w:rsidRPr="00410E79">
        <w:lastRenderedPageBreak/>
        <w:t>07713 302 015</w:t>
      </w:r>
    </w:p>
    <w:p w14:paraId="09C2FBBC" w14:textId="77777777" w:rsidR="001712FA" w:rsidRPr="00410E79" w:rsidRDefault="001712FA" w:rsidP="001712FA"/>
    <w:p w14:paraId="183FFEAA" w14:textId="77777777" w:rsidR="001712FA" w:rsidRPr="00410E79" w:rsidRDefault="001712FA" w:rsidP="001712FA">
      <w:r w:rsidRPr="00410E79">
        <w:t>Rachael McMurchy</w:t>
      </w:r>
    </w:p>
    <w:p w14:paraId="6A198F68" w14:textId="36D8422E" w:rsidR="001712FA" w:rsidRPr="00410E79" w:rsidRDefault="001712FA" w:rsidP="001712FA">
      <w:r w:rsidRPr="00410E79">
        <w:t>Policy Officer, RNIB Scotland</w:t>
      </w:r>
    </w:p>
    <w:p w14:paraId="719F65D7" w14:textId="77777777" w:rsidR="001712FA" w:rsidRPr="00410E79" w:rsidRDefault="001712FA" w:rsidP="001712FA">
      <w:r w:rsidRPr="00410E79">
        <w:t>rachael.mcmurchy@rnib.org.uk</w:t>
      </w:r>
    </w:p>
    <w:p w14:paraId="0B12D9E0" w14:textId="77777777" w:rsidR="001712FA" w:rsidRPr="00410E79" w:rsidRDefault="001712FA" w:rsidP="001712FA">
      <w:r w:rsidRPr="00410E79">
        <w:t>07821 637 317</w:t>
      </w:r>
    </w:p>
    <w:p w14:paraId="6D3D2816" w14:textId="77777777" w:rsidR="001712FA" w:rsidRPr="00410E79" w:rsidRDefault="001712FA" w:rsidP="001712FA"/>
    <w:p w14:paraId="4BD6E7F6" w14:textId="77777777" w:rsidR="001712FA" w:rsidRPr="00410E79" w:rsidRDefault="001712FA" w:rsidP="00963B03">
      <w:pPr>
        <w:rPr>
          <w:b/>
          <w:bCs/>
        </w:rPr>
      </w:pPr>
    </w:p>
    <w:sectPr w:rsidR="001712FA" w:rsidRPr="00410E79" w:rsidSect="00763BB8">
      <w:footerReference w:type="default" r:id="rId16"/>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0E238" w14:textId="77777777" w:rsidR="006B2D83" w:rsidRDefault="006B2D83" w:rsidP="00E539B0">
      <w:r>
        <w:separator/>
      </w:r>
    </w:p>
  </w:endnote>
  <w:endnote w:type="continuationSeparator" w:id="0">
    <w:p w14:paraId="4DC65A61" w14:textId="77777777" w:rsidR="006B2D83" w:rsidRDefault="006B2D83"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2D508184"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048565B2"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62AB9" w14:textId="77777777" w:rsidR="006B2D83" w:rsidRDefault="006B2D83" w:rsidP="00E539B0">
      <w:r>
        <w:separator/>
      </w:r>
    </w:p>
  </w:footnote>
  <w:footnote w:type="continuationSeparator" w:id="0">
    <w:p w14:paraId="0CBA1F38" w14:textId="77777777" w:rsidR="006B2D83" w:rsidRDefault="006B2D83"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0532A7"/>
    <w:multiLevelType w:val="hybridMultilevel"/>
    <w:tmpl w:val="F31CF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7"/>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83"/>
    <w:rsid w:val="00042D74"/>
    <w:rsid w:val="0006620F"/>
    <w:rsid w:val="000676EF"/>
    <w:rsid w:val="000B5BCF"/>
    <w:rsid w:val="000F40AF"/>
    <w:rsid w:val="001079DC"/>
    <w:rsid w:val="00135776"/>
    <w:rsid w:val="00147A3B"/>
    <w:rsid w:val="001712FA"/>
    <w:rsid w:val="00190632"/>
    <w:rsid w:val="001C7D14"/>
    <w:rsid w:val="001D5A85"/>
    <w:rsid w:val="001E04F9"/>
    <w:rsid w:val="001E3681"/>
    <w:rsid w:val="00234679"/>
    <w:rsid w:val="00281C23"/>
    <w:rsid w:val="002F443D"/>
    <w:rsid w:val="00337983"/>
    <w:rsid w:val="00361DAA"/>
    <w:rsid w:val="003929EF"/>
    <w:rsid w:val="0040565D"/>
    <w:rsid w:val="00410E79"/>
    <w:rsid w:val="004640A5"/>
    <w:rsid w:val="00470225"/>
    <w:rsid w:val="004877E6"/>
    <w:rsid w:val="004A65D5"/>
    <w:rsid w:val="004F7B89"/>
    <w:rsid w:val="005176CD"/>
    <w:rsid w:val="00555F17"/>
    <w:rsid w:val="005677DA"/>
    <w:rsid w:val="00591E90"/>
    <w:rsid w:val="005F047E"/>
    <w:rsid w:val="00617685"/>
    <w:rsid w:val="00620C74"/>
    <w:rsid w:val="006657C0"/>
    <w:rsid w:val="00692B38"/>
    <w:rsid w:val="006B2D83"/>
    <w:rsid w:val="006C4B67"/>
    <w:rsid w:val="00763BB8"/>
    <w:rsid w:val="007B5F7B"/>
    <w:rsid w:val="007D2F18"/>
    <w:rsid w:val="007D7316"/>
    <w:rsid w:val="00810842"/>
    <w:rsid w:val="00840D15"/>
    <w:rsid w:val="008B5DE0"/>
    <w:rsid w:val="008C32AC"/>
    <w:rsid w:val="008D5E8A"/>
    <w:rsid w:val="00935DE6"/>
    <w:rsid w:val="00963B03"/>
    <w:rsid w:val="009F143B"/>
    <w:rsid w:val="00A55552"/>
    <w:rsid w:val="00AF03BE"/>
    <w:rsid w:val="00AF188D"/>
    <w:rsid w:val="00B4398C"/>
    <w:rsid w:val="00B627EC"/>
    <w:rsid w:val="00BB3186"/>
    <w:rsid w:val="00BD3661"/>
    <w:rsid w:val="00BD669B"/>
    <w:rsid w:val="00C60D3F"/>
    <w:rsid w:val="00C744B2"/>
    <w:rsid w:val="00C94A7B"/>
    <w:rsid w:val="00C9573C"/>
    <w:rsid w:val="00CB003A"/>
    <w:rsid w:val="00CC73C8"/>
    <w:rsid w:val="00D33B99"/>
    <w:rsid w:val="00D55D73"/>
    <w:rsid w:val="00D77DDD"/>
    <w:rsid w:val="00D87B20"/>
    <w:rsid w:val="00DA16B6"/>
    <w:rsid w:val="00DB1F6C"/>
    <w:rsid w:val="00DF2835"/>
    <w:rsid w:val="00DF3E6E"/>
    <w:rsid w:val="00E33E42"/>
    <w:rsid w:val="00E34003"/>
    <w:rsid w:val="00E539B0"/>
    <w:rsid w:val="00E85F2C"/>
    <w:rsid w:val="00E97A5F"/>
    <w:rsid w:val="00EA3CFA"/>
    <w:rsid w:val="00EB012B"/>
    <w:rsid w:val="00F003DF"/>
    <w:rsid w:val="00F13E4D"/>
    <w:rsid w:val="00F37284"/>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BAAAD1"/>
  <w15:chartTrackingRefBased/>
  <w15:docId w15:val="{FEE47A81-9F25-4E1B-A1A0-73E2325BD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character" w:styleId="UnresolvedMention">
    <w:name w:val="Unresolved Mention"/>
    <w:basedOn w:val="DefaultParagraphFont"/>
    <w:uiPriority w:val="99"/>
    <w:semiHidden/>
    <w:unhideWhenUsed/>
    <w:rsid w:val="006657C0"/>
    <w:rPr>
      <w:color w:val="605E5C"/>
      <w:shd w:val="clear" w:color="auto" w:fill="E1DFDD"/>
    </w:rPr>
  </w:style>
  <w:style w:type="paragraph" w:styleId="ListParagraph">
    <w:name w:val="List Paragraph"/>
    <w:basedOn w:val="Normal"/>
    <w:uiPriority w:val="34"/>
    <w:rsid w:val="00AF18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013713">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lydebankpost.co.uk/news/19875567.clydebank-rail-station-emergency-council-meeting-condemn-plans-shut-ticket-off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vilens.com/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ct-access.com/jos-story-2/" TargetMode="External"/><Relationship Id="rId5" Type="http://schemas.openxmlformats.org/officeDocument/2006/relationships/webSettings" Target="webSettings.xml"/><Relationship Id="rId15" Type="http://schemas.openxmlformats.org/officeDocument/2006/relationships/hyperlink" Target="mailto:catriona.burness@rnib.org.uk" TargetMode="External"/><Relationship Id="rId10" Type="http://schemas.openxmlformats.org/officeDocument/2006/relationships/hyperlink" Target="https://www.scotrail.co.uk/plan-your-journey/accessible-travel" TargetMode="External"/><Relationship Id="rId4" Type="http://schemas.openxmlformats.org/officeDocument/2006/relationships/settings" Target="settings.xml"/><Relationship Id="rId9" Type="http://schemas.openxmlformats.org/officeDocument/2006/relationships/hyperlink" Target="https://www.scotrail.co.uk/sites/default/files/assets/download_ct/20211111/kp1wbvNecngWtK0xIHIJ4iLhwq0hYkrpjsKtUuN4SkM/in429_atp_station-accessibility_info_oct_2021.v3.pdf" TargetMode="External"/><Relationship Id="rId14" Type="http://schemas.openxmlformats.org/officeDocument/2006/relationships/hyperlink" Target="https://www.greenocktelegraph.co.uk/news/19881407.msp-slams-first-minister-failing-halt-plans-close-rail-station-ticket-off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26</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McMurchy</dc:creator>
  <cp:keywords/>
  <dc:description/>
  <cp:lastModifiedBy>Catriona Burness</cp:lastModifiedBy>
  <cp:revision>3</cp:revision>
  <dcterms:created xsi:type="dcterms:W3CDTF">2022-02-02T13:13:00Z</dcterms:created>
  <dcterms:modified xsi:type="dcterms:W3CDTF">2022-02-02T13:15:00Z</dcterms:modified>
</cp:coreProperties>
</file>